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9B" w:rsidRDefault="00EF799B" w:rsidP="00A62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9B" w:rsidRPr="00EF799B" w:rsidRDefault="00EF799B" w:rsidP="00EF7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99B">
        <w:rPr>
          <w:rFonts w:ascii="Times New Roman" w:hAnsi="Times New Roman" w:cs="Times New Roman"/>
          <w:b/>
          <w:bCs/>
          <w:sz w:val="28"/>
          <w:szCs w:val="28"/>
        </w:rPr>
        <w:t>Результаты IV Областного открытого конкурса</w:t>
      </w:r>
    </w:p>
    <w:p w:rsidR="00EF799B" w:rsidRPr="00EF799B" w:rsidRDefault="00EF799B" w:rsidP="00EF7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99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ей на народных инструментах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F799B">
        <w:rPr>
          <w:rFonts w:ascii="Times New Roman" w:hAnsi="Times New Roman" w:cs="Times New Roman"/>
          <w:b/>
          <w:bCs/>
          <w:sz w:val="28"/>
          <w:szCs w:val="28"/>
        </w:rPr>
        <w:t>Ирбитский</w:t>
      </w:r>
      <w:proofErr w:type="spellEnd"/>
      <w:r w:rsidRPr="00EF799B">
        <w:rPr>
          <w:rFonts w:ascii="Times New Roman" w:hAnsi="Times New Roman" w:cs="Times New Roman"/>
          <w:b/>
          <w:bCs/>
          <w:sz w:val="28"/>
          <w:szCs w:val="28"/>
        </w:rPr>
        <w:t xml:space="preserve"> сувени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F799B" w:rsidRPr="00EF799B" w:rsidRDefault="00EF799B" w:rsidP="00EF7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99B">
        <w:rPr>
          <w:rFonts w:ascii="Times New Roman" w:hAnsi="Times New Roman" w:cs="Times New Roman"/>
          <w:b/>
          <w:bCs/>
          <w:sz w:val="28"/>
          <w:szCs w:val="28"/>
        </w:rPr>
        <w:t>25.01.2025</w:t>
      </w:r>
      <w:r w:rsidRPr="00EF7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799B">
        <w:rPr>
          <w:rFonts w:ascii="Times New Roman" w:hAnsi="Times New Roman" w:cs="Times New Roman"/>
          <w:sz w:val="28"/>
          <w:szCs w:val="28"/>
        </w:rPr>
        <w:t>(очная форма)</w:t>
      </w:r>
    </w:p>
    <w:p w:rsidR="00EF799B" w:rsidRPr="0046618D" w:rsidRDefault="00EF799B" w:rsidP="00EF7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C36" w:rsidRPr="0046618D" w:rsidRDefault="00A62C36" w:rsidP="00A62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93"/>
        <w:gridCol w:w="3004"/>
        <w:gridCol w:w="12"/>
        <w:gridCol w:w="12"/>
        <w:gridCol w:w="80"/>
        <w:gridCol w:w="1307"/>
        <w:gridCol w:w="18"/>
        <w:gridCol w:w="18"/>
        <w:gridCol w:w="92"/>
        <w:gridCol w:w="35"/>
        <w:gridCol w:w="4539"/>
        <w:gridCol w:w="33"/>
        <w:gridCol w:w="1381"/>
        <w:gridCol w:w="21"/>
        <w:gridCol w:w="53"/>
        <w:gridCol w:w="21"/>
        <w:gridCol w:w="47"/>
        <w:gridCol w:w="9"/>
        <w:gridCol w:w="3611"/>
      </w:tblGrid>
      <w:tr w:rsidR="00C5564D" w:rsidRPr="003E084B" w:rsidTr="00EF799B">
        <w:tc>
          <w:tcPr>
            <w:tcW w:w="5000" w:type="pct"/>
            <w:gridSpan w:val="19"/>
            <w:vAlign w:val="center"/>
          </w:tcPr>
          <w:p w:rsidR="00C5564D" w:rsidRPr="003E084B" w:rsidRDefault="00C5564D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ДО «Дворец творчества» </w:t>
            </w:r>
            <w:proofErr w:type="spellStart"/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Талицкая</w:t>
            </w:r>
            <w:proofErr w:type="spellEnd"/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ШИ </w:t>
            </w:r>
          </w:p>
        </w:tc>
      </w:tr>
      <w:tr w:rsidR="00E37771" w:rsidRPr="00F917D3" w:rsidTr="00EF799B">
        <w:tc>
          <w:tcPr>
            <w:tcW w:w="5000" w:type="pct"/>
            <w:gridSpan w:val="19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: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-Гитара (средняя группа)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C150CF" w:rsidRPr="00F917D3" w:rsidRDefault="00C150CF" w:rsidP="0031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1" w:type="pct"/>
            <w:gridSpan w:val="4"/>
            <w:vAlign w:val="center"/>
          </w:tcPr>
          <w:p w:rsidR="00C150CF" w:rsidRPr="00F917D3" w:rsidRDefault="00C150CF" w:rsidP="00D50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89" w:type="pct"/>
            <w:gridSpan w:val="4"/>
            <w:vAlign w:val="center"/>
          </w:tcPr>
          <w:p w:rsidR="00C150CF" w:rsidRPr="003E084B" w:rsidRDefault="00C150CF" w:rsidP="00C556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C150CF" w:rsidRPr="00F917D3" w:rsidRDefault="00C150CF" w:rsidP="00C5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99" w:type="pct"/>
            <w:gridSpan w:val="4"/>
            <w:vAlign w:val="center"/>
          </w:tcPr>
          <w:p w:rsidR="00C150CF" w:rsidRPr="00F917D3" w:rsidRDefault="00C150CF" w:rsidP="00C15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C150CF" w:rsidRPr="00F917D3" w:rsidRDefault="00C150CF" w:rsidP="00C5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C150CF" w:rsidRPr="00F917D3" w:rsidRDefault="00C150CF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Жлудова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vAlign w:val="center"/>
          </w:tcPr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/</w:t>
            </w:r>
          </w:p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C150CF" w:rsidRPr="002A25F8" w:rsidRDefault="00C150CF" w:rsidP="0020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Хлупин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сильевич </w:t>
            </w:r>
          </w:p>
          <w:p w:rsidR="00C150CF" w:rsidRPr="00F917D3" w:rsidRDefault="00C150CF" w:rsidP="00F917D3">
            <w:pPr>
              <w:pStyle w:val="a4"/>
              <w:tabs>
                <w:tab w:val="left" w:pos="26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gridSpan w:val="4"/>
            <w:vAlign w:val="center"/>
          </w:tcPr>
          <w:p w:rsidR="00C150CF" w:rsidRPr="00F917D3" w:rsidRDefault="00D11AAE" w:rsidP="00D11AAE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40" w:type="pct"/>
            <w:gridSpan w:val="3"/>
            <w:vAlign w:val="center"/>
          </w:tcPr>
          <w:p w:rsidR="00D11AAE" w:rsidRDefault="00D11AAE" w:rsidP="00D11AAE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C150CF" w:rsidRDefault="00D11AAE" w:rsidP="00D11AAE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Pr="00D11AAE" w:rsidRDefault="0040345A" w:rsidP="00D11AAE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лауреата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C150CF" w:rsidRPr="00F917D3" w:rsidRDefault="00C150CF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vAlign w:val="center"/>
          </w:tcPr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/</w:t>
            </w:r>
          </w:p>
          <w:p w:rsidR="00C150CF" w:rsidRDefault="00C150CF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 лет обучения</w:t>
            </w:r>
          </w:p>
          <w:p w:rsidR="0058778E" w:rsidRPr="00F917D3" w:rsidRDefault="0058778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gridSpan w:val="4"/>
            <w:vAlign w:val="center"/>
          </w:tcPr>
          <w:p w:rsidR="00C150CF" w:rsidRPr="002A25F8" w:rsidRDefault="00C150CF" w:rsidP="0020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Хлупин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сильевич </w:t>
            </w:r>
          </w:p>
          <w:p w:rsidR="00C150CF" w:rsidRPr="00F917D3" w:rsidRDefault="00C150CF" w:rsidP="00F917D3">
            <w:pPr>
              <w:pStyle w:val="a4"/>
              <w:tabs>
                <w:tab w:val="left" w:pos="261"/>
              </w:tabs>
              <w:ind w:left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99" w:type="pct"/>
            <w:gridSpan w:val="4"/>
            <w:vAlign w:val="center"/>
          </w:tcPr>
          <w:p w:rsidR="00C150CF" w:rsidRPr="00BE38D7" w:rsidRDefault="00BE38D7" w:rsidP="00D11AAE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8D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40" w:type="pct"/>
            <w:gridSpan w:val="3"/>
            <w:vAlign w:val="center"/>
          </w:tcPr>
          <w:p w:rsidR="00BE38D7" w:rsidRDefault="00BE38D7" w:rsidP="00BE38D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C150CF" w:rsidRDefault="00BE38D7" w:rsidP="00BE38D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BE38D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лауреата</w:t>
            </w:r>
          </w:p>
          <w:p w:rsidR="00474F8E" w:rsidRPr="00F917D3" w:rsidRDefault="00474F8E" w:rsidP="00BE38D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C150CF" w:rsidRPr="00F917D3" w:rsidRDefault="00C150CF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Бушманов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vAlign w:val="center"/>
          </w:tcPr>
          <w:p w:rsidR="00C150CF" w:rsidRPr="00F917D3" w:rsidRDefault="00C150CF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/</w:t>
            </w:r>
          </w:p>
          <w:p w:rsidR="00C150CF" w:rsidRDefault="00C150CF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 лет обучения</w:t>
            </w:r>
          </w:p>
          <w:p w:rsidR="0058778E" w:rsidRPr="00F917D3" w:rsidRDefault="0058778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gridSpan w:val="4"/>
            <w:vAlign w:val="center"/>
          </w:tcPr>
          <w:p w:rsidR="00C150CF" w:rsidRPr="002A25F8" w:rsidRDefault="00C150CF" w:rsidP="00203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Хлупин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сильевич </w:t>
            </w:r>
          </w:p>
          <w:p w:rsidR="00C150CF" w:rsidRPr="00D5040E" w:rsidRDefault="00C150CF" w:rsidP="00F917D3">
            <w:pPr>
              <w:pStyle w:val="a4"/>
              <w:tabs>
                <w:tab w:val="left" w:pos="26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gridSpan w:val="4"/>
            <w:vAlign w:val="center"/>
          </w:tcPr>
          <w:p w:rsidR="00C150CF" w:rsidRPr="00D5040E" w:rsidRDefault="00BE38D7" w:rsidP="00D11AAE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0" w:type="pct"/>
            <w:gridSpan w:val="3"/>
            <w:vAlign w:val="center"/>
          </w:tcPr>
          <w:p w:rsidR="00C150CF" w:rsidRPr="00D5040E" w:rsidRDefault="009C4ECE" w:rsidP="00D11AAE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191B56" w:rsidRPr="00F917D3" w:rsidTr="0026145E">
        <w:tc>
          <w:tcPr>
            <w:tcW w:w="5000" w:type="pct"/>
            <w:gridSpan w:val="19"/>
            <w:vAlign w:val="center"/>
          </w:tcPr>
          <w:p w:rsidR="0058778E" w:rsidRDefault="0058778E" w:rsidP="00C5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F8E" w:rsidRDefault="00474F8E" w:rsidP="00C5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B56" w:rsidRPr="00C5564D" w:rsidRDefault="00C5564D" w:rsidP="00C5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4D">
              <w:rPr>
                <w:rFonts w:ascii="Times New Roman" w:hAnsi="Times New Roman" w:cs="Times New Roman"/>
                <w:b/>
                <w:sz w:val="28"/>
                <w:szCs w:val="28"/>
              </w:rPr>
              <w:t>ГБУДОСО «Ирбитская ДМШ» г</w:t>
            </w:r>
            <w:proofErr w:type="gramStart"/>
            <w:r w:rsidRPr="00C5564D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C5564D">
              <w:rPr>
                <w:rFonts w:ascii="Times New Roman" w:hAnsi="Times New Roman" w:cs="Times New Roman"/>
                <w:b/>
                <w:sz w:val="28"/>
                <w:szCs w:val="28"/>
              </w:rPr>
              <w:t>рбит</w:t>
            </w:r>
          </w:p>
        </w:tc>
      </w:tr>
      <w:tr w:rsidR="00E37771" w:rsidRPr="00F917D3" w:rsidTr="00EF799B">
        <w:tc>
          <w:tcPr>
            <w:tcW w:w="5000" w:type="pct"/>
            <w:gridSpan w:val="19"/>
            <w:vAlign w:val="center"/>
          </w:tcPr>
          <w:p w:rsidR="00474F8E" w:rsidRDefault="00474F8E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С-Балалайка (младшая группа)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E41245" w:rsidRPr="00F917D3" w:rsidRDefault="00E41245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41245" w:rsidRPr="00F917D3" w:rsidRDefault="00E41245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1" w:type="pct"/>
            <w:gridSpan w:val="4"/>
            <w:vAlign w:val="center"/>
          </w:tcPr>
          <w:p w:rsidR="0058778E" w:rsidRPr="00F917D3" w:rsidRDefault="00E41245" w:rsidP="0058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/ срок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1589" w:type="pct"/>
            <w:gridSpan w:val="4"/>
            <w:vAlign w:val="center"/>
          </w:tcPr>
          <w:p w:rsidR="00E41245" w:rsidRPr="003E084B" w:rsidRDefault="00E41245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подаватель/</w:t>
            </w:r>
          </w:p>
          <w:p w:rsidR="00E41245" w:rsidRPr="00F917D3" w:rsidRDefault="00E41245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99" w:type="pct"/>
            <w:gridSpan w:val="4"/>
            <w:vAlign w:val="center"/>
          </w:tcPr>
          <w:p w:rsidR="00E41245" w:rsidRPr="00F917D3" w:rsidRDefault="00E41245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E41245" w:rsidRPr="00F917D3" w:rsidRDefault="00E41245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3B12BE" w:rsidRPr="00F917D3" w:rsidRDefault="003B12BE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3B12BE" w:rsidRPr="00F917D3" w:rsidRDefault="003B12BE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Костюкова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3B12BE" w:rsidRPr="00F917D3" w:rsidRDefault="003B12BE" w:rsidP="0031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vAlign w:val="center"/>
          </w:tcPr>
          <w:p w:rsidR="003B12BE" w:rsidRPr="00F917D3" w:rsidRDefault="003B12B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асс/</w:t>
            </w:r>
          </w:p>
          <w:p w:rsidR="003B12BE" w:rsidRDefault="003B12B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  <w:p w:rsidR="0058778E" w:rsidRPr="00F917D3" w:rsidRDefault="0058778E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pct"/>
            <w:gridSpan w:val="4"/>
            <w:vAlign w:val="center"/>
          </w:tcPr>
          <w:p w:rsidR="003B12BE" w:rsidRPr="002A25F8" w:rsidRDefault="003B12BE" w:rsidP="0031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Артем Андреевич </w:t>
            </w:r>
          </w:p>
          <w:p w:rsidR="003B12BE" w:rsidRPr="002A25F8" w:rsidRDefault="003B12BE" w:rsidP="0031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/ Мещерякова Лариса Анатольевна </w:t>
            </w:r>
          </w:p>
          <w:p w:rsidR="003B12BE" w:rsidRPr="00F917D3" w:rsidRDefault="003B12BE" w:rsidP="00F917D3">
            <w:pPr>
              <w:tabs>
                <w:tab w:val="left" w:pos="166"/>
                <w:tab w:val="left" w:pos="3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gridSpan w:val="4"/>
            <w:vAlign w:val="center"/>
          </w:tcPr>
          <w:p w:rsidR="003B12BE" w:rsidRPr="00F917D3" w:rsidRDefault="006F2AC9" w:rsidP="006F2AC9">
            <w:pPr>
              <w:pStyle w:val="a4"/>
              <w:tabs>
                <w:tab w:val="left" w:pos="166"/>
                <w:tab w:val="left" w:pos="30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40" w:type="pct"/>
            <w:gridSpan w:val="3"/>
            <w:vAlign w:val="center"/>
          </w:tcPr>
          <w:p w:rsidR="00474F8E" w:rsidRDefault="00474F8E" w:rsidP="006F2AC9">
            <w:pPr>
              <w:pStyle w:val="a4"/>
              <w:tabs>
                <w:tab w:val="left" w:pos="166"/>
                <w:tab w:val="left" w:pos="30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F8E" w:rsidRDefault="00474F8E" w:rsidP="006F2AC9">
            <w:pPr>
              <w:pStyle w:val="a4"/>
              <w:tabs>
                <w:tab w:val="left" w:pos="166"/>
                <w:tab w:val="left" w:pos="30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2BE" w:rsidRDefault="006F2AC9" w:rsidP="006F2AC9">
            <w:pPr>
              <w:pStyle w:val="a4"/>
              <w:tabs>
                <w:tab w:val="left" w:pos="166"/>
                <w:tab w:val="left" w:pos="30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  <w:p w:rsidR="00474F8E" w:rsidRDefault="00474F8E" w:rsidP="006F2AC9">
            <w:pPr>
              <w:pStyle w:val="a4"/>
              <w:tabs>
                <w:tab w:val="left" w:pos="166"/>
                <w:tab w:val="left" w:pos="30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F8E" w:rsidRPr="00F917D3" w:rsidRDefault="00474F8E" w:rsidP="006F2AC9">
            <w:pPr>
              <w:pStyle w:val="a4"/>
              <w:tabs>
                <w:tab w:val="left" w:pos="166"/>
                <w:tab w:val="left" w:pos="30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3B12BE" w:rsidRPr="00F917D3" w:rsidRDefault="003B12BE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3B12BE" w:rsidRPr="00F917D3" w:rsidRDefault="003B12BE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Александр </w:t>
            </w:r>
          </w:p>
          <w:p w:rsidR="003B12BE" w:rsidRPr="00F917D3" w:rsidRDefault="003B12BE" w:rsidP="0031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vAlign w:val="center"/>
          </w:tcPr>
          <w:p w:rsidR="003B12BE" w:rsidRPr="00F917D3" w:rsidRDefault="003B12B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/</w:t>
            </w:r>
          </w:p>
          <w:p w:rsidR="003B12BE" w:rsidRDefault="003B12B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  <w:p w:rsidR="0058778E" w:rsidRPr="00F917D3" w:rsidRDefault="0058778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gridSpan w:val="4"/>
          </w:tcPr>
          <w:p w:rsidR="003B12BE" w:rsidRPr="002A25F8" w:rsidRDefault="003B12BE" w:rsidP="0031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Артем Андреевич </w:t>
            </w:r>
          </w:p>
          <w:p w:rsidR="003B12BE" w:rsidRPr="002A25F8" w:rsidRDefault="003B12BE" w:rsidP="0031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/ Мещерякова Лариса Анатольевна </w:t>
            </w:r>
          </w:p>
          <w:p w:rsidR="003B12BE" w:rsidRPr="00F917D3" w:rsidRDefault="003B12BE" w:rsidP="00F917D3">
            <w:pPr>
              <w:tabs>
                <w:tab w:val="left" w:pos="166"/>
                <w:tab w:val="left" w:pos="3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gridSpan w:val="4"/>
          </w:tcPr>
          <w:p w:rsidR="003B12BE" w:rsidRDefault="003B12BE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9" w:rsidRPr="00F917D3" w:rsidRDefault="006F2AC9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0" w:type="pct"/>
            <w:gridSpan w:val="3"/>
          </w:tcPr>
          <w:p w:rsidR="006F2AC9" w:rsidRDefault="006F2AC9" w:rsidP="006F2AC9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6F2AC9" w:rsidRDefault="006F2AC9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лучшую концертмейстерскую работу</w:t>
            </w:r>
          </w:p>
          <w:p w:rsidR="00474F8E" w:rsidRDefault="00474F8E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F8E" w:rsidRPr="00F917D3" w:rsidRDefault="00474F8E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7AB" w:rsidRPr="00F917D3" w:rsidTr="00EF799B">
        <w:tc>
          <w:tcPr>
            <w:tcW w:w="5000" w:type="pct"/>
            <w:gridSpan w:val="19"/>
            <w:vAlign w:val="center"/>
          </w:tcPr>
          <w:p w:rsidR="0058778E" w:rsidRDefault="0058778E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7AB" w:rsidRPr="00F917D3" w:rsidRDefault="002F75BF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>ГБУДОСО «</w:t>
            </w:r>
            <w:proofErr w:type="spellStart"/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>Режевская</w:t>
            </w:r>
            <w:proofErr w:type="spellEnd"/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ШИ» г</w:t>
            </w:r>
            <w:proofErr w:type="gramStart"/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>еж</w:t>
            </w:r>
          </w:p>
        </w:tc>
      </w:tr>
      <w:tr w:rsidR="00E37771" w:rsidRPr="00F917D3" w:rsidTr="00EF799B">
        <w:tc>
          <w:tcPr>
            <w:tcW w:w="5000" w:type="pct"/>
            <w:gridSpan w:val="19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младшая группа)</w:t>
            </w:r>
          </w:p>
        </w:tc>
      </w:tr>
      <w:tr w:rsidR="00E931CE" w:rsidRPr="00F917D3" w:rsidTr="00566229">
        <w:tc>
          <w:tcPr>
            <w:tcW w:w="167" w:type="pct"/>
            <w:vAlign w:val="center"/>
          </w:tcPr>
          <w:p w:rsidR="00E931CE" w:rsidRPr="00F917D3" w:rsidRDefault="00E931CE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931CE" w:rsidRPr="00F917D3" w:rsidRDefault="00E931CE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1" w:type="pct"/>
            <w:gridSpan w:val="4"/>
            <w:vAlign w:val="center"/>
          </w:tcPr>
          <w:p w:rsidR="00E931CE" w:rsidRPr="00F917D3" w:rsidRDefault="00E931CE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89" w:type="pct"/>
            <w:gridSpan w:val="4"/>
            <w:vAlign w:val="center"/>
          </w:tcPr>
          <w:p w:rsidR="00E931CE" w:rsidRPr="003E084B" w:rsidRDefault="00E931CE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931CE" w:rsidRPr="00F917D3" w:rsidRDefault="00E931CE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99" w:type="pct"/>
            <w:gridSpan w:val="4"/>
            <w:vAlign w:val="center"/>
          </w:tcPr>
          <w:p w:rsidR="00E931CE" w:rsidRPr="00F917D3" w:rsidRDefault="00E931CE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E931CE" w:rsidRPr="00F917D3" w:rsidRDefault="00E931CE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4B07BE" w:rsidRPr="00F917D3" w:rsidRDefault="004B07BE" w:rsidP="00EF799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4B07BE" w:rsidRPr="00F917D3" w:rsidRDefault="004B07BE" w:rsidP="00EF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Карьков Степан </w:t>
            </w:r>
          </w:p>
          <w:p w:rsidR="004B07BE" w:rsidRPr="00F917D3" w:rsidRDefault="004B07BE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vAlign w:val="center"/>
          </w:tcPr>
          <w:p w:rsidR="004B07BE" w:rsidRPr="00F917D3" w:rsidRDefault="004B07BE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/</w:t>
            </w:r>
          </w:p>
          <w:p w:rsidR="004B07BE" w:rsidRPr="00F917D3" w:rsidRDefault="004B07BE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4B07BE" w:rsidRPr="00F917D3" w:rsidRDefault="004B07BE" w:rsidP="0059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Перова Светлана Викторовна</w:t>
            </w:r>
          </w:p>
        </w:tc>
        <w:tc>
          <w:tcPr>
            <w:tcW w:w="499" w:type="pct"/>
            <w:gridSpan w:val="4"/>
          </w:tcPr>
          <w:p w:rsidR="004B07BE" w:rsidRDefault="004B07BE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9" w:rsidRDefault="006F2AC9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40" w:type="pct"/>
            <w:gridSpan w:val="3"/>
          </w:tcPr>
          <w:p w:rsidR="004B07BE" w:rsidRDefault="004B07BE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9" w:rsidRPr="00F917D3" w:rsidRDefault="006F2AC9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8D07AB" w:rsidRPr="00F917D3" w:rsidTr="00EF799B">
        <w:tc>
          <w:tcPr>
            <w:tcW w:w="5000" w:type="pct"/>
            <w:gridSpan w:val="19"/>
            <w:vAlign w:val="center"/>
          </w:tcPr>
          <w:p w:rsidR="0034252F" w:rsidRDefault="0034252F" w:rsidP="00DD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7AB" w:rsidRPr="00DD206A" w:rsidRDefault="00DD206A" w:rsidP="00DD2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ДОСО «ТДМШ имени </w:t>
            </w:r>
            <w:proofErr w:type="spellStart"/>
            <w:r w:rsidRPr="00DD206A">
              <w:rPr>
                <w:rFonts w:ascii="Times New Roman" w:hAnsi="Times New Roman" w:cs="Times New Roman"/>
                <w:b/>
                <w:sz w:val="28"/>
                <w:szCs w:val="28"/>
              </w:rPr>
              <w:t>П.Е.Тричева</w:t>
            </w:r>
            <w:proofErr w:type="spellEnd"/>
            <w:r w:rsidRPr="00DD206A">
              <w:rPr>
                <w:rFonts w:ascii="Times New Roman" w:hAnsi="Times New Roman" w:cs="Times New Roman"/>
                <w:b/>
                <w:sz w:val="28"/>
                <w:szCs w:val="28"/>
              </w:rPr>
              <w:t>» г</w:t>
            </w:r>
            <w:proofErr w:type="gramStart"/>
            <w:r w:rsidRPr="00DD206A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DD206A">
              <w:rPr>
                <w:rFonts w:ascii="Times New Roman" w:hAnsi="Times New Roman" w:cs="Times New Roman"/>
                <w:b/>
                <w:sz w:val="28"/>
                <w:szCs w:val="28"/>
              </w:rPr>
              <w:t>авда</w:t>
            </w:r>
          </w:p>
        </w:tc>
      </w:tr>
      <w:tr w:rsidR="002F75BF" w:rsidRPr="00F917D3" w:rsidTr="00EF799B">
        <w:tc>
          <w:tcPr>
            <w:tcW w:w="5000" w:type="pct"/>
            <w:gridSpan w:val="19"/>
            <w:vAlign w:val="center"/>
          </w:tcPr>
          <w:p w:rsidR="002F75BF" w:rsidRPr="00F917D3" w:rsidRDefault="002F75BF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С-Балалайка (младшая группа)</w:t>
            </w:r>
          </w:p>
        </w:tc>
      </w:tr>
      <w:tr w:rsidR="00E37771" w:rsidRPr="00F917D3" w:rsidTr="00566229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1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89" w:type="pct"/>
            <w:gridSpan w:val="4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99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551A80" w:rsidRPr="00F917D3" w:rsidRDefault="00551A80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551A80" w:rsidRPr="00F917D3" w:rsidRDefault="00551A80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Марков Станислав </w:t>
            </w:r>
          </w:p>
        </w:tc>
        <w:tc>
          <w:tcPr>
            <w:tcW w:w="481" w:type="pct"/>
            <w:gridSpan w:val="4"/>
            <w:vAlign w:val="center"/>
          </w:tcPr>
          <w:p w:rsidR="00551A80" w:rsidRPr="00F917D3" w:rsidRDefault="00551A80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класс/  </w:t>
            </w:r>
            <w:r w:rsidR="0004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т 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1589" w:type="pct"/>
            <w:gridSpan w:val="4"/>
            <w:vAlign w:val="center"/>
          </w:tcPr>
          <w:p w:rsidR="00551A80" w:rsidRPr="002A25F8" w:rsidRDefault="00226B53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  <w:r w:rsidR="00551A80"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A80" w:rsidRPr="00F917D3" w:rsidRDefault="00551A80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/ Пономарёва Елена Викторовна </w:t>
            </w:r>
          </w:p>
        </w:tc>
        <w:tc>
          <w:tcPr>
            <w:tcW w:w="499" w:type="pct"/>
            <w:gridSpan w:val="4"/>
            <w:vAlign w:val="center"/>
          </w:tcPr>
          <w:p w:rsidR="00551A80" w:rsidRPr="00F917D3" w:rsidRDefault="006F2AC9" w:rsidP="006F2AC9">
            <w:pPr>
              <w:pStyle w:val="a4"/>
              <w:tabs>
                <w:tab w:val="left" w:pos="31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40" w:type="pct"/>
            <w:gridSpan w:val="3"/>
            <w:vAlign w:val="center"/>
          </w:tcPr>
          <w:p w:rsidR="006F2AC9" w:rsidRDefault="006F2AC9" w:rsidP="006F2AC9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551A80" w:rsidRDefault="006F2AC9" w:rsidP="006F2AC9">
            <w:pPr>
              <w:pStyle w:val="a4"/>
              <w:tabs>
                <w:tab w:val="left" w:pos="31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40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за подготовку лауреата </w:t>
            </w:r>
          </w:p>
          <w:p w:rsidR="0040345A" w:rsidRPr="00F917D3" w:rsidRDefault="0040345A" w:rsidP="0040345A">
            <w:pPr>
              <w:pStyle w:val="a4"/>
              <w:tabs>
                <w:tab w:val="left" w:pos="31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лучшую концертмейстерскую работу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551A80" w:rsidRPr="00F917D3" w:rsidRDefault="00551A80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551A80" w:rsidRPr="00F917D3" w:rsidRDefault="00551A80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Макаров Кирилл </w:t>
            </w:r>
          </w:p>
          <w:p w:rsidR="00551A80" w:rsidRPr="00F917D3" w:rsidRDefault="00551A80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gridSpan w:val="4"/>
            <w:vAlign w:val="center"/>
          </w:tcPr>
          <w:p w:rsidR="00551A80" w:rsidRPr="00F917D3" w:rsidRDefault="00551A80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ласс/ </w:t>
            </w:r>
          </w:p>
          <w:p w:rsidR="00551A80" w:rsidRPr="00F917D3" w:rsidRDefault="00042D8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51A80"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551A80" w:rsidRPr="002A25F8" w:rsidRDefault="00226B53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  <w:r w:rsidR="00551A80"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A80" w:rsidRPr="00F917D3" w:rsidRDefault="00551A80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/ Пономарёва Елена Викторовна </w:t>
            </w:r>
          </w:p>
        </w:tc>
        <w:tc>
          <w:tcPr>
            <w:tcW w:w="499" w:type="pct"/>
            <w:gridSpan w:val="4"/>
            <w:vAlign w:val="center"/>
          </w:tcPr>
          <w:p w:rsidR="00551A80" w:rsidRPr="00F917D3" w:rsidRDefault="006F2AC9" w:rsidP="006F2AC9">
            <w:pPr>
              <w:pStyle w:val="a4"/>
              <w:tabs>
                <w:tab w:val="left" w:pos="31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40" w:type="pct"/>
            <w:gridSpan w:val="3"/>
            <w:vAlign w:val="center"/>
          </w:tcPr>
          <w:p w:rsidR="006F2AC9" w:rsidRDefault="006F2AC9" w:rsidP="006F2AC9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551A80" w:rsidRDefault="006F2AC9" w:rsidP="006F2AC9">
            <w:pPr>
              <w:pStyle w:val="a4"/>
              <w:tabs>
                <w:tab w:val="left" w:pos="31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40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pStyle w:val="a4"/>
              <w:tabs>
                <w:tab w:val="left" w:pos="31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лучшую концертмейстерскую работу</w:t>
            </w:r>
          </w:p>
        </w:tc>
      </w:tr>
      <w:tr w:rsidR="00F20566" w:rsidRPr="00F917D3" w:rsidTr="00EE3F96">
        <w:tc>
          <w:tcPr>
            <w:tcW w:w="5000" w:type="pct"/>
            <w:gridSpan w:val="19"/>
            <w:vAlign w:val="center"/>
          </w:tcPr>
          <w:p w:rsidR="00F20566" w:rsidRPr="00F917D3" w:rsidRDefault="00F20566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С-Балалайка (средняя группа)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DB33BC" w:rsidRPr="00F917D3" w:rsidRDefault="00DB33BC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DB33BC" w:rsidRPr="00F917D3" w:rsidRDefault="00DB33BC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Истомин Илья </w:t>
            </w:r>
          </w:p>
        </w:tc>
        <w:tc>
          <w:tcPr>
            <w:tcW w:w="481" w:type="pct"/>
            <w:gridSpan w:val="4"/>
            <w:vAlign w:val="center"/>
          </w:tcPr>
          <w:p w:rsidR="00DB33BC" w:rsidRPr="00F917D3" w:rsidRDefault="00DB33BC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ласс/ </w:t>
            </w:r>
          </w:p>
          <w:p w:rsidR="00DB33BC" w:rsidRPr="00F917D3" w:rsidRDefault="00042D8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B33BC"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DB33BC" w:rsidRPr="002A25F8" w:rsidRDefault="00226B53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  <w:r w:rsidR="00DB33BC"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3BC" w:rsidRPr="00F917D3" w:rsidRDefault="00DB33BC" w:rsidP="0061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/ Пономарёва Елена Викторовна </w:t>
            </w:r>
          </w:p>
        </w:tc>
        <w:tc>
          <w:tcPr>
            <w:tcW w:w="499" w:type="pct"/>
            <w:gridSpan w:val="4"/>
          </w:tcPr>
          <w:p w:rsidR="00DB33BC" w:rsidRDefault="00DB33BC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9" w:rsidRPr="00F917D3" w:rsidRDefault="006F2AC9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40" w:type="pct"/>
            <w:gridSpan w:val="3"/>
          </w:tcPr>
          <w:p w:rsidR="006F2AC9" w:rsidRDefault="006F2AC9" w:rsidP="006F2AC9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6F2AC9" w:rsidRDefault="006F2AC9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40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лучшую концертмейстерскую работу</w:t>
            </w:r>
          </w:p>
        </w:tc>
      </w:tr>
      <w:tr w:rsidR="00B54E69" w:rsidRPr="00F917D3" w:rsidTr="00EE3F96">
        <w:tc>
          <w:tcPr>
            <w:tcW w:w="5000" w:type="pct"/>
            <w:gridSpan w:val="19"/>
            <w:vAlign w:val="center"/>
          </w:tcPr>
          <w:p w:rsidR="00B54E69" w:rsidRPr="00F917D3" w:rsidRDefault="00B54E69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: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-Гитара (средняя группа)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DB33BC" w:rsidRPr="00F917D3" w:rsidRDefault="00DB33BC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DB33BC" w:rsidRPr="00F917D3" w:rsidRDefault="00DB33BC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 Дмитрий </w:t>
            </w:r>
          </w:p>
          <w:p w:rsidR="00DB33BC" w:rsidRPr="00F917D3" w:rsidRDefault="00DB33BC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vAlign w:val="center"/>
          </w:tcPr>
          <w:p w:rsidR="00DB33BC" w:rsidRPr="00F917D3" w:rsidRDefault="00DB33BC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ласс/ </w:t>
            </w:r>
          </w:p>
          <w:p w:rsidR="00DB33BC" w:rsidRPr="00F917D3" w:rsidRDefault="00042D8E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B33BC"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DB33BC" w:rsidRPr="00F917D3" w:rsidRDefault="00DB33BC" w:rsidP="006C5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Мартюшо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аниславовна </w:t>
            </w:r>
          </w:p>
        </w:tc>
        <w:tc>
          <w:tcPr>
            <w:tcW w:w="499" w:type="pct"/>
            <w:gridSpan w:val="4"/>
          </w:tcPr>
          <w:p w:rsidR="00DB33BC" w:rsidRDefault="00DB33BC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9" w:rsidRPr="00F917D3" w:rsidRDefault="006F2AC9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40" w:type="pct"/>
            <w:gridSpan w:val="3"/>
          </w:tcPr>
          <w:p w:rsidR="00DB33BC" w:rsidRDefault="00DB33BC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9" w:rsidRDefault="006F2AC9" w:rsidP="006F2AC9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6F2AC9" w:rsidRDefault="006F2AC9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A23" w:rsidRPr="00F917D3" w:rsidTr="00EE3F96">
        <w:tc>
          <w:tcPr>
            <w:tcW w:w="5000" w:type="pct"/>
            <w:gridSpan w:val="19"/>
            <w:vAlign w:val="center"/>
          </w:tcPr>
          <w:p w:rsidR="00EF1DA3" w:rsidRDefault="00EF1DA3" w:rsidP="009B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A23" w:rsidRPr="009B3514" w:rsidRDefault="009B3514" w:rsidP="009B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14">
              <w:rPr>
                <w:rFonts w:ascii="Times New Roman" w:hAnsi="Times New Roman" w:cs="Times New Roman"/>
                <w:b/>
                <w:sz w:val="28"/>
                <w:szCs w:val="28"/>
              </w:rPr>
              <w:t>ГБПОУ СО «АКИ» г</w:t>
            </w:r>
            <w:proofErr w:type="gramStart"/>
            <w:r w:rsidRPr="009B3514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9B3514">
              <w:rPr>
                <w:rFonts w:ascii="Times New Roman" w:hAnsi="Times New Roman" w:cs="Times New Roman"/>
                <w:b/>
                <w:sz w:val="28"/>
                <w:szCs w:val="28"/>
              </w:rPr>
              <w:t>сбест</w:t>
            </w:r>
          </w:p>
        </w:tc>
      </w:tr>
      <w:tr w:rsidR="00955E6B" w:rsidRPr="00F917D3" w:rsidTr="00EE3F96">
        <w:tc>
          <w:tcPr>
            <w:tcW w:w="5000" w:type="pct"/>
            <w:gridSpan w:val="19"/>
            <w:vAlign w:val="center"/>
          </w:tcPr>
          <w:p w:rsidR="00955E6B" w:rsidRPr="00F917D3" w:rsidRDefault="00955E6B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: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-Гитара (старшая группа)</w:t>
            </w:r>
          </w:p>
        </w:tc>
      </w:tr>
      <w:tr w:rsidR="00E37771" w:rsidRPr="00F917D3" w:rsidTr="00566229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1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89" w:type="pct"/>
            <w:gridSpan w:val="4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99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DB33BC" w:rsidRPr="00F917D3" w:rsidRDefault="00DB33BC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DB33BC" w:rsidRPr="00F917D3" w:rsidRDefault="00DB33BC" w:rsidP="00E7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Волкова Марина </w:t>
            </w:r>
          </w:p>
        </w:tc>
        <w:tc>
          <w:tcPr>
            <w:tcW w:w="481" w:type="pct"/>
            <w:gridSpan w:val="4"/>
            <w:vAlign w:val="center"/>
          </w:tcPr>
          <w:p w:rsidR="00DB33BC" w:rsidRPr="00F917D3" w:rsidRDefault="00DB33BC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класс/ </w:t>
            </w:r>
          </w:p>
          <w:p w:rsidR="00DB33BC" w:rsidRDefault="00DB33BC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 лет обучения</w:t>
            </w:r>
          </w:p>
          <w:p w:rsidR="00EB523C" w:rsidRPr="00F917D3" w:rsidRDefault="00EB523C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pct"/>
            <w:gridSpan w:val="4"/>
            <w:vAlign w:val="center"/>
          </w:tcPr>
          <w:p w:rsidR="00DB33BC" w:rsidRPr="00F917D3" w:rsidRDefault="00DB33BC" w:rsidP="000A7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деева Юлия Сергеевна </w:t>
            </w:r>
          </w:p>
        </w:tc>
        <w:tc>
          <w:tcPr>
            <w:tcW w:w="499" w:type="pct"/>
            <w:gridSpan w:val="4"/>
          </w:tcPr>
          <w:p w:rsidR="00DB33BC" w:rsidRDefault="00DB33BC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9" w:rsidRDefault="006F2AC9" w:rsidP="006F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240" w:type="pct"/>
            <w:gridSpan w:val="3"/>
          </w:tcPr>
          <w:p w:rsidR="00DB33BC" w:rsidRDefault="00DB33BC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9" w:rsidRDefault="006F2AC9" w:rsidP="006F2AC9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Лауреата </w:t>
            </w:r>
          </w:p>
          <w:p w:rsidR="006F2AC9" w:rsidRDefault="006F2AC9" w:rsidP="006F2AC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E8" w:rsidRPr="00F917D3" w:rsidTr="00EE3F96">
        <w:tc>
          <w:tcPr>
            <w:tcW w:w="5000" w:type="pct"/>
            <w:gridSpan w:val="19"/>
            <w:vAlign w:val="center"/>
          </w:tcPr>
          <w:p w:rsidR="006E4460" w:rsidRDefault="006E4460" w:rsidP="00100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6E8" w:rsidRPr="00100190" w:rsidRDefault="00100190" w:rsidP="00100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>ГБУДОСО «</w:t>
            </w:r>
            <w:proofErr w:type="spellStart"/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>Режевская</w:t>
            </w:r>
            <w:proofErr w:type="spellEnd"/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ШИ» г</w:t>
            </w:r>
            <w:proofErr w:type="gramStart"/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00190">
              <w:rPr>
                <w:rFonts w:ascii="Times New Roman" w:hAnsi="Times New Roman" w:cs="Times New Roman"/>
                <w:b/>
                <w:sz w:val="28"/>
                <w:szCs w:val="28"/>
              </w:rPr>
              <w:t>еж</w:t>
            </w:r>
          </w:p>
        </w:tc>
      </w:tr>
      <w:tr w:rsidR="00100190" w:rsidRPr="00F917D3" w:rsidTr="00EE3F96">
        <w:tc>
          <w:tcPr>
            <w:tcW w:w="5000" w:type="pct"/>
            <w:gridSpan w:val="19"/>
            <w:vAlign w:val="center"/>
          </w:tcPr>
          <w:p w:rsidR="00100190" w:rsidRPr="00F917D3" w:rsidRDefault="00100190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старшая группа)</w:t>
            </w:r>
          </w:p>
        </w:tc>
      </w:tr>
      <w:tr w:rsidR="00E37771" w:rsidRPr="00F917D3" w:rsidTr="00566229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1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89" w:type="pct"/>
            <w:gridSpan w:val="4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99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6B2461" w:rsidRPr="00F917D3" w:rsidRDefault="006B2461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6B2461" w:rsidRPr="00F917D3" w:rsidRDefault="006B2461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Кузеванов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481" w:type="pct"/>
            <w:gridSpan w:val="4"/>
            <w:vAlign w:val="center"/>
          </w:tcPr>
          <w:p w:rsidR="006B2461" w:rsidRPr="00F917D3" w:rsidRDefault="006B2461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класс/ </w:t>
            </w:r>
          </w:p>
          <w:p w:rsidR="006B2461" w:rsidRPr="00F917D3" w:rsidRDefault="006B2461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89" w:type="pct"/>
            <w:gridSpan w:val="4"/>
          </w:tcPr>
          <w:p w:rsidR="006B2461" w:rsidRDefault="006B2461" w:rsidP="000A7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61" w:rsidRPr="00F917D3" w:rsidRDefault="006B2461" w:rsidP="000A7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Третьякова Елена Александровна</w:t>
            </w:r>
          </w:p>
        </w:tc>
        <w:tc>
          <w:tcPr>
            <w:tcW w:w="499" w:type="pct"/>
            <w:gridSpan w:val="4"/>
          </w:tcPr>
          <w:p w:rsidR="008F7A1C" w:rsidRDefault="008F7A1C" w:rsidP="006E4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61" w:rsidRPr="008F7A1C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40" w:type="pct"/>
            <w:gridSpan w:val="3"/>
          </w:tcPr>
          <w:p w:rsidR="006B2461" w:rsidRDefault="006B2461" w:rsidP="00F917D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DE3DFD" w:rsidRPr="00F917D3" w:rsidTr="00EE3F96">
        <w:tc>
          <w:tcPr>
            <w:tcW w:w="5000" w:type="pct"/>
            <w:gridSpan w:val="19"/>
            <w:vAlign w:val="center"/>
          </w:tcPr>
          <w:p w:rsidR="006E4460" w:rsidRDefault="006E4460" w:rsidP="000F6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DFD" w:rsidRPr="000F665F" w:rsidRDefault="000F665F" w:rsidP="000F66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5F">
              <w:rPr>
                <w:rFonts w:ascii="Times New Roman" w:hAnsi="Times New Roman" w:cs="Times New Roman"/>
                <w:b/>
                <w:sz w:val="28"/>
                <w:szCs w:val="28"/>
              </w:rPr>
              <w:t>МБУДО «Детская школа искусств» г</w:t>
            </w:r>
            <w:proofErr w:type="gramStart"/>
            <w:r w:rsidRPr="000F665F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0F665F">
              <w:rPr>
                <w:rFonts w:ascii="Times New Roman" w:hAnsi="Times New Roman" w:cs="Times New Roman"/>
                <w:b/>
                <w:sz w:val="28"/>
                <w:szCs w:val="28"/>
              </w:rPr>
              <w:t>ысерть</w:t>
            </w:r>
          </w:p>
        </w:tc>
      </w:tr>
      <w:tr w:rsidR="000F665F" w:rsidRPr="00F917D3" w:rsidTr="00EE3F96">
        <w:tc>
          <w:tcPr>
            <w:tcW w:w="5000" w:type="pct"/>
            <w:gridSpan w:val="19"/>
            <w:vAlign w:val="center"/>
          </w:tcPr>
          <w:p w:rsidR="000F665F" w:rsidRPr="00F917D3" w:rsidRDefault="000F665F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: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-Гитара (средняя группа)</w:t>
            </w:r>
          </w:p>
        </w:tc>
      </w:tr>
      <w:tr w:rsidR="00E37771" w:rsidRPr="00F917D3" w:rsidTr="00566229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1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89" w:type="pct"/>
            <w:gridSpan w:val="4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99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A27CB1" w:rsidRPr="00F917D3" w:rsidRDefault="00A27CB1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A27CB1" w:rsidRPr="00F917D3" w:rsidRDefault="00A27CB1" w:rsidP="0035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Цапаев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481" w:type="pct"/>
            <w:gridSpan w:val="4"/>
            <w:vAlign w:val="center"/>
          </w:tcPr>
          <w:p w:rsidR="00A27CB1" w:rsidRPr="00F917D3" w:rsidRDefault="00A27CB1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ласс/ </w:t>
            </w:r>
          </w:p>
          <w:p w:rsidR="00A27CB1" w:rsidRPr="00F917D3" w:rsidRDefault="00A27CB1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A27CB1" w:rsidRPr="00F917D3" w:rsidRDefault="00A27CB1" w:rsidP="00F917D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B1" w:rsidRPr="00F917D3" w:rsidRDefault="00A27CB1" w:rsidP="0012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 Алексей Борисович </w:t>
            </w:r>
          </w:p>
          <w:p w:rsidR="00A27CB1" w:rsidRPr="00F917D3" w:rsidRDefault="00A27CB1" w:rsidP="00F917D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gridSpan w:val="4"/>
            <w:vAlign w:val="center"/>
          </w:tcPr>
          <w:p w:rsidR="00A27CB1" w:rsidRPr="00F917D3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0" w:type="pct"/>
            <w:gridSpan w:val="3"/>
            <w:vAlign w:val="center"/>
          </w:tcPr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A27CB1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Pr="00F917D3" w:rsidRDefault="0040345A" w:rsidP="0047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A27CB1" w:rsidRPr="00F917D3" w:rsidRDefault="00A27CB1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A27CB1" w:rsidRPr="00F917D3" w:rsidRDefault="00A27CB1" w:rsidP="0035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Соловьев Олег </w:t>
            </w:r>
          </w:p>
        </w:tc>
        <w:tc>
          <w:tcPr>
            <w:tcW w:w="481" w:type="pct"/>
            <w:gridSpan w:val="4"/>
            <w:vAlign w:val="center"/>
          </w:tcPr>
          <w:p w:rsidR="00A27CB1" w:rsidRPr="00F917D3" w:rsidRDefault="00A27CB1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ласс/ </w:t>
            </w:r>
          </w:p>
          <w:p w:rsidR="00A27CB1" w:rsidRPr="00F917D3" w:rsidRDefault="00A27CB1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 обучения</w:t>
            </w:r>
          </w:p>
        </w:tc>
        <w:tc>
          <w:tcPr>
            <w:tcW w:w="1589" w:type="pct"/>
            <w:gridSpan w:val="4"/>
          </w:tcPr>
          <w:p w:rsidR="00A27CB1" w:rsidRPr="00F917D3" w:rsidRDefault="00A27CB1" w:rsidP="00F917D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B1" w:rsidRPr="00F917D3" w:rsidRDefault="00A27CB1" w:rsidP="0012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Пермяков Алексей Борисович </w:t>
            </w:r>
          </w:p>
          <w:p w:rsidR="00A27CB1" w:rsidRPr="00F917D3" w:rsidRDefault="00A27CB1" w:rsidP="00F917D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gridSpan w:val="4"/>
          </w:tcPr>
          <w:p w:rsidR="00A27CB1" w:rsidRDefault="00A27CB1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40" w:type="pct"/>
            <w:gridSpan w:val="3"/>
          </w:tcPr>
          <w:p w:rsidR="00A27CB1" w:rsidRDefault="00A27CB1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A27CB1" w:rsidRPr="00F917D3" w:rsidRDefault="00A27CB1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A27CB1" w:rsidRPr="00F917D3" w:rsidRDefault="00A27CB1" w:rsidP="0035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Смирнов Егор </w:t>
            </w:r>
          </w:p>
        </w:tc>
        <w:tc>
          <w:tcPr>
            <w:tcW w:w="481" w:type="pct"/>
            <w:gridSpan w:val="4"/>
            <w:vAlign w:val="center"/>
          </w:tcPr>
          <w:p w:rsidR="00A27CB1" w:rsidRPr="00F917D3" w:rsidRDefault="00A27CB1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ласс/ </w:t>
            </w:r>
          </w:p>
          <w:p w:rsidR="00A27CB1" w:rsidRPr="00F917D3" w:rsidRDefault="00A27CB1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A27CB1" w:rsidRPr="00F917D3" w:rsidRDefault="00A27CB1" w:rsidP="0012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Пермяков Алексей Борисович </w:t>
            </w:r>
          </w:p>
        </w:tc>
        <w:tc>
          <w:tcPr>
            <w:tcW w:w="499" w:type="pct"/>
            <w:gridSpan w:val="4"/>
            <w:vAlign w:val="center"/>
          </w:tcPr>
          <w:p w:rsidR="00A27CB1" w:rsidRPr="00F917D3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40" w:type="pct"/>
            <w:gridSpan w:val="3"/>
            <w:vAlign w:val="center"/>
          </w:tcPr>
          <w:p w:rsidR="00A27CB1" w:rsidRPr="00F917D3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284579" w:rsidRPr="00F917D3" w:rsidTr="00EE3F96">
        <w:tc>
          <w:tcPr>
            <w:tcW w:w="5000" w:type="pct"/>
            <w:gridSpan w:val="19"/>
            <w:vAlign w:val="center"/>
          </w:tcPr>
          <w:p w:rsidR="00284579" w:rsidRPr="00F917D3" w:rsidRDefault="00284579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: E - ансамбли (от 2 до 10 человек</w:t>
            </w: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(средняя группа)</w:t>
            </w:r>
          </w:p>
        </w:tc>
      </w:tr>
      <w:tr w:rsidR="00F75736" w:rsidRPr="00F917D3" w:rsidTr="00566229">
        <w:tc>
          <w:tcPr>
            <w:tcW w:w="167" w:type="pct"/>
            <w:vAlign w:val="center"/>
          </w:tcPr>
          <w:p w:rsidR="00E85522" w:rsidRPr="00F917D3" w:rsidRDefault="00E85522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E85522" w:rsidRPr="00F917D3" w:rsidRDefault="00E85522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</w:p>
          <w:p w:rsidR="00E85522" w:rsidRPr="00F917D3" w:rsidRDefault="00E85522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гитаристов</w:t>
            </w:r>
          </w:p>
          <w:p w:rsidR="00E85522" w:rsidRPr="00F917D3" w:rsidRDefault="00E85522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Соловьев Олег</w:t>
            </w:r>
          </w:p>
          <w:p w:rsidR="00E85522" w:rsidRDefault="00E85522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Смирнов Егор </w:t>
            </w:r>
          </w:p>
          <w:p w:rsidR="00E85522" w:rsidRPr="00F917D3" w:rsidRDefault="00E85522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vAlign w:val="center"/>
          </w:tcPr>
          <w:p w:rsidR="00E85522" w:rsidRPr="00F917D3" w:rsidRDefault="00E85522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ласс/ </w:t>
            </w:r>
          </w:p>
          <w:p w:rsidR="00E85522" w:rsidRPr="00F917D3" w:rsidRDefault="00E85522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E85522" w:rsidRPr="00F917D3" w:rsidRDefault="00E85522" w:rsidP="0012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Пермяков Алексей Борисович </w:t>
            </w:r>
          </w:p>
        </w:tc>
        <w:tc>
          <w:tcPr>
            <w:tcW w:w="499" w:type="pct"/>
            <w:gridSpan w:val="4"/>
          </w:tcPr>
          <w:p w:rsidR="00E85522" w:rsidRDefault="00E85522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40" w:type="pct"/>
            <w:gridSpan w:val="3"/>
          </w:tcPr>
          <w:p w:rsidR="00E85522" w:rsidRDefault="00E85522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8F7A1C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BD5" w:rsidRPr="00F917D3" w:rsidTr="00EF799B">
        <w:tc>
          <w:tcPr>
            <w:tcW w:w="5000" w:type="pct"/>
            <w:gridSpan w:val="19"/>
            <w:vAlign w:val="center"/>
          </w:tcPr>
          <w:p w:rsidR="006E4460" w:rsidRDefault="006E4460" w:rsidP="00EF79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7BD5" w:rsidRPr="00F917D3" w:rsidRDefault="00EA7BD5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ГБУДОСО «Ирбитская ДМШ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бит</w:t>
            </w:r>
          </w:p>
        </w:tc>
      </w:tr>
      <w:tr w:rsidR="00566FC0" w:rsidRPr="00F917D3" w:rsidTr="00EF799B">
        <w:tc>
          <w:tcPr>
            <w:tcW w:w="5000" w:type="pct"/>
            <w:gridSpan w:val="19"/>
            <w:vAlign w:val="center"/>
          </w:tcPr>
          <w:p w:rsidR="00566FC0" w:rsidRPr="00F917D3" w:rsidRDefault="00566FC0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: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-Гитара (младшая группа)</w:t>
            </w:r>
          </w:p>
        </w:tc>
      </w:tr>
      <w:tr w:rsidR="00E37771" w:rsidRPr="00F917D3" w:rsidTr="00566229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1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89" w:type="pct"/>
            <w:gridSpan w:val="4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99" w:type="pct"/>
            <w:gridSpan w:val="4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C440C4" w:rsidRPr="00F917D3" w:rsidTr="003B0454">
        <w:tc>
          <w:tcPr>
            <w:tcW w:w="167" w:type="pct"/>
            <w:vAlign w:val="center"/>
          </w:tcPr>
          <w:p w:rsidR="001C55A7" w:rsidRPr="00F917D3" w:rsidRDefault="001C55A7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</w:t>
            </w: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Ростислав </w:t>
            </w:r>
          </w:p>
        </w:tc>
        <w:tc>
          <w:tcPr>
            <w:tcW w:w="481" w:type="pct"/>
            <w:gridSpan w:val="4"/>
            <w:vAlign w:val="center"/>
          </w:tcPr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класс/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1C55A7" w:rsidRPr="00F917D3" w:rsidRDefault="001C55A7" w:rsidP="00CE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риановна</w:t>
            </w:r>
          </w:p>
        </w:tc>
        <w:tc>
          <w:tcPr>
            <w:tcW w:w="492" w:type="pct"/>
            <w:gridSpan w:val="3"/>
          </w:tcPr>
          <w:p w:rsidR="001C55A7" w:rsidRDefault="001C55A7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7" w:type="pct"/>
            <w:gridSpan w:val="4"/>
          </w:tcPr>
          <w:p w:rsidR="001C55A7" w:rsidRDefault="001C55A7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8F7A1C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68" w:rsidRPr="00F917D3" w:rsidTr="00EE3F96">
        <w:tc>
          <w:tcPr>
            <w:tcW w:w="5000" w:type="pct"/>
            <w:gridSpan w:val="19"/>
            <w:vAlign w:val="center"/>
          </w:tcPr>
          <w:p w:rsidR="00C11668" w:rsidRPr="00F917D3" w:rsidRDefault="00C11668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: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-Гитара (средняя группа)</w:t>
            </w:r>
          </w:p>
        </w:tc>
      </w:tr>
      <w:tr w:rsidR="00C440C4" w:rsidRPr="00F917D3" w:rsidTr="00566229">
        <w:trPr>
          <w:trHeight w:val="1040"/>
        </w:trPr>
        <w:tc>
          <w:tcPr>
            <w:tcW w:w="167" w:type="pct"/>
            <w:vAlign w:val="center"/>
          </w:tcPr>
          <w:p w:rsidR="001C55A7" w:rsidRPr="00F917D3" w:rsidRDefault="001C55A7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Прядеина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481" w:type="pct"/>
            <w:gridSpan w:val="4"/>
            <w:vAlign w:val="center"/>
          </w:tcPr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ласс/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1C55A7" w:rsidRPr="00F917D3" w:rsidRDefault="001C55A7" w:rsidP="00F917D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A7" w:rsidRPr="00F917D3" w:rsidRDefault="001C55A7" w:rsidP="00CE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риановна</w:t>
            </w:r>
          </w:p>
          <w:p w:rsidR="001C55A7" w:rsidRPr="00F917D3" w:rsidRDefault="001C55A7" w:rsidP="00F917D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gridSpan w:val="4"/>
          </w:tcPr>
          <w:p w:rsidR="001C55A7" w:rsidRDefault="001C55A7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0" w:type="pct"/>
            <w:gridSpan w:val="3"/>
          </w:tcPr>
          <w:p w:rsidR="001C55A7" w:rsidRDefault="001C55A7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8F7A1C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2C" w:rsidRPr="00F917D3" w:rsidTr="00EF799B">
        <w:tc>
          <w:tcPr>
            <w:tcW w:w="5000" w:type="pct"/>
            <w:gridSpan w:val="19"/>
            <w:vAlign w:val="center"/>
          </w:tcPr>
          <w:p w:rsidR="005E282C" w:rsidRPr="00F917D3" w:rsidRDefault="005E282C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: E - ансамбли (от 2 до 10 человек</w:t>
            </w: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</w:tc>
      </w:tr>
      <w:tr w:rsidR="00C440C4" w:rsidRPr="00F917D3" w:rsidTr="00566229">
        <w:tc>
          <w:tcPr>
            <w:tcW w:w="167" w:type="pct"/>
            <w:vAlign w:val="center"/>
          </w:tcPr>
          <w:p w:rsidR="001C55A7" w:rsidRPr="00F917D3" w:rsidRDefault="001C55A7" w:rsidP="00EF799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Дуэт гитар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Головкин Максим</w:t>
            </w:r>
          </w:p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</w:t>
            </w: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gridSpan w:val="4"/>
            <w:vAlign w:val="center"/>
          </w:tcPr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класс/ </w:t>
            </w:r>
          </w:p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1C55A7" w:rsidRPr="00F917D3" w:rsidRDefault="001C55A7" w:rsidP="00CE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риановна</w:t>
            </w:r>
          </w:p>
        </w:tc>
        <w:tc>
          <w:tcPr>
            <w:tcW w:w="499" w:type="pct"/>
            <w:gridSpan w:val="4"/>
          </w:tcPr>
          <w:p w:rsidR="001C55A7" w:rsidRDefault="001C55A7" w:rsidP="008F7A1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0" w:type="pct"/>
            <w:gridSpan w:val="3"/>
          </w:tcPr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1C55A7" w:rsidRDefault="008F7A1C" w:rsidP="008F7A1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68" w:rsidRPr="00F917D3" w:rsidTr="00EE3F96">
        <w:tc>
          <w:tcPr>
            <w:tcW w:w="5000" w:type="pct"/>
            <w:gridSpan w:val="19"/>
            <w:vAlign w:val="center"/>
          </w:tcPr>
          <w:p w:rsidR="00C11668" w:rsidRPr="00F917D3" w:rsidRDefault="00C11668" w:rsidP="00F91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листы: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-Гитара (старшая группа)</w:t>
            </w:r>
          </w:p>
        </w:tc>
      </w:tr>
      <w:tr w:rsidR="00C440C4" w:rsidRPr="00F917D3" w:rsidTr="00566229">
        <w:tc>
          <w:tcPr>
            <w:tcW w:w="167" w:type="pct"/>
            <w:vAlign w:val="center"/>
          </w:tcPr>
          <w:p w:rsidR="001C55A7" w:rsidRPr="00F917D3" w:rsidRDefault="001C55A7" w:rsidP="00EF799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Палкина Екатерина </w:t>
            </w:r>
          </w:p>
        </w:tc>
        <w:tc>
          <w:tcPr>
            <w:tcW w:w="481" w:type="pct"/>
            <w:gridSpan w:val="4"/>
            <w:vAlign w:val="center"/>
          </w:tcPr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класс/ </w:t>
            </w:r>
          </w:p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1C55A7" w:rsidRPr="00F917D3" w:rsidRDefault="001C55A7" w:rsidP="00CE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риановна</w:t>
            </w:r>
          </w:p>
        </w:tc>
        <w:tc>
          <w:tcPr>
            <w:tcW w:w="499" w:type="pct"/>
            <w:gridSpan w:val="4"/>
            <w:vAlign w:val="center"/>
          </w:tcPr>
          <w:p w:rsidR="001C55A7" w:rsidRPr="00F917D3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40" w:type="pct"/>
            <w:gridSpan w:val="3"/>
            <w:vAlign w:val="center"/>
          </w:tcPr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1C55A7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0C4" w:rsidRPr="00F917D3" w:rsidTr="00566229">
        <w:tc>
          <w:tcPr>
            <w:tcW w:w="167" w:type="pct"/>
            <w:vAlign w:val="center"/>
          </w:tcPr>
          <w:p w:rsidR="001C55A7" w:rsidRPr="00F917D3" w:rsidRDefault="001C55A7" w:rsidP="00EF799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Головкин Максим</w:t>
            </w:r>
          </w:p>
        </w:tc>
        <w:tc>
          <w:tcPr>
            <w:tcW w:w="481" w:type="pct"/>
            <w:gridSpan w:val="4"/>
            <w:vAlign w:val="center"/>
          </w:tcPr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класс/ </w:t>
            </w:r>
          </w:p>
          <w:p w:rsidR="001C55A7" w:rsidRPr="00F917D3" w:rsidRDefault="001C55A7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1C55A7" w:rsidRPr="00F917D3" w:rsidRDefault="001C55A7" w:rsidP="00CE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риановна</w:t>
            </w:r>
          </w:p>
        </w:tc>
        <w:tc>
          <w:tcPr>
            <w:tcW w:w="499" w:type="pct"/>
            <w:gridSpan w:val="4"/>
            <w:vAlign w:val="center"/>
          </w:tcPr>
          <w:p w:rsidR="001C55A7" w:rsidRPr="00F917D3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40" w:type="pct"/>
            <w:gridSpan w:val="3"/>
            <w:vAlign w:val="center"/>
          </w:tcPr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1C55A7" w:rsidRDefault="008F7A1C" w:rsidP="008F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0C4" w:rsidRPr="00F917D3" w:rsidTr="00566229">
        <w:tc>
          <w:tcPr>
            <w:tcW w:w="167" w:type="pct"/>
            <w:vAlign w:val="center"/>
          </w:tcPr>
          <w:p w:rsidR="001C55A7" w:rsidRPr="00F917D3" w:rsidRDefault="001C55A7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vAlign w:val="center"/>
          </w:tcPr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</w:t>
            </w: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gridSpan w:val="4"/>
            <w:vAlign w:val="center"/>
          </w:tcPr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класс/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1C55A7" w:rsidRDefault="001C55A7" w:rsidP="00CE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A7" w:rsidRPr="00F917D3" w:rsidRDefault="001C55A7" w:rsidP="00CE3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ри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gridSpan w:val="4"/>
          </w:tcPr>
          <w:p w:rsidR="001C55A7" w:rsidRDefault="001C55A7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40" w:type="pct"/>
            <w:gridSpan w:val="3"/>
          </w:tcPr>
          <w:p w:rsidR="001C55A7" w:rsidRDefault="001C55A7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09179D" w:rsidRPr="00F917D3" w:rsidTr="00EE3F96">
        <w:tc>
          <w:tcPr>
            <w:tcW w:w="5000" w:type="pct"/>
            <w:gridSpan w:val="19"/>
            <w:vAlign w:val="center"/>
          </w:tcPr>
          <w:p w:rsidR="0009179D" w:rsidRPr="00F917D3" w:rsidRDefault="0009179D" w:rsidP="00EE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: E - ансамбли (от 2 до 10 человек</w:t>
            </w: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, средняя,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)</w:t>
            </w:r>
          </w:p>
        </w:tc>
      </w:tr>
      <w:tr w:rsidR="00566FC0" w:rsidRPr="00F917D3" w:rsidTr="00566229">
        <w:tc>
          <w:tcPr>
            <w:tcW w:w="167" w:type="pct"/>
            <w:vAlign w:val="center"/>
          </w:tcPr>
          <w:p w:rsidR="001C55A7" w:rsidRPr="00F917D3" w:rsidRDefault="001C55A7" w:rsidP="00F917D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:rsidR="001C55A7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итаристов: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Ростислав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Прядеина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Палкина Екатерина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Патрушев Никита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Красулин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Леонид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Головкин Максим </w:t>
            </w:r>
          </w:p>
          <w:p w:rsidR="001C55A7" w:rsidRDefault="001C55A7" w:rsidP="00E4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</w:t>
            </w:r>
            <w:proofErr w:type="spellStart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F8E" w:rsidRPr="00F917D3" w:rsidRDefault="00474F8E" w:rsidP="00E4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gridSpan w:val="6"/>
            <w:vAlign w:val="center"/>
          </w:tcPr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7 класс/ </w:t>
            </w:r>
          </w:p>
          <w:p w:rsidR="001C55A7" w:rsidRPr="00F917D3" w:rsidRDefault="001C55A7" w:rsidP="00F917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 лет обучения</w:t>
            </w:r>
          </w:p>
        </w:tc>
        <w:tc>
          <w:tcPr>
            <w:tcW w:w="1589" w:type="pct"/>
            <w:gridSpan w:val="4"/>
            <w:vAlign w:val="center"/>
          </w:tcPr>
          <w:p w:rsidR="001C55A7" w:rsidRPr="00F917D3" w:rsidRDefault="001C55A7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риановна</w:t>
            </w:r>
          </w:p>
        </w:tc>
        <w:tc>
          <w:tcPr>
            <w:tcW w:w="499" w:type="pct"/>
            <w:gridSpan w:val="4"/>
          </w:tcPr>
          <w:p w:rsidR="001C55A7" w:rsidRDefault="001C55A7" w:rsidP="008F7A1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Pr="00F917D3" w:rsidRDefault="008F7A1C" w:rsidP="008F7A1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0" w:type="pct"/>
            <w:gridSpan w:val="3"/>
          </w:tcPr>
          <w:p w:rsidR="001C55A7" w:rsidRDefault="001C55A7" w:rsidP="008F7A1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1C" w:rsidRDefault="008F7A1C" w:rsidP="008F7A1C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8F7A1C" w:rsidRDefault="008F7A1C" w:rsidP="008F7A1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DB1" w:rsidRPr="00F917D3" w:rsidTr="00EE3F96">
        <w:tc>
          <w:tcPr>
            <w:tcW w:w="5000" w:type="pct"/>
            <w:gridSpan w:val="19"/>
            <w:vAlign w:val="center"/>
          </w:tcPr>
          <w:p w:rsidR="00F703E6" w:rsidRDefault="00F703E6" w:rsidP="00837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DB1" w:rsidRPr="00837DB1" w:rsidRDefault="00837DB1" w:rsidP="00837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DB1">
              <w:rPr>
                <w:rFonts w:ascii="Times New Roman" w:hAnsi="Times New Roman" w:cs="Times New Roman"/>
                <w:b/>
                <w:sz w:val="28"/>
                <w:szCs w:val="28"/>
              </w:rPr>
              <w:t>МБУДО «ДШИ»</w:t>
            </w:r>
            <w:r w:rsidR="00805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7DB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837DB1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837DB1">
              <w:rPr>
                <w:rFonts w:ascii="Times New Roman" w:hAnsi="Times New Roman" w:cs="Times New Roman"/>
                <w:b/>
                <w:sz w:val="28"/>
                <w:szCs w:val="28"/>
              </w:rPr>
              <w:t>реднеуральск</w:t>
            </w:r>
          </w:p>
        </w:tc>
      </w:tr>
      <w:tr w:rsidR="00837DB1" w:rsidRPr="00F917D3" w:rsidTr="00EE3F96">
        <w:tc>
          <w:tcPr>
            <w:tcW w:w="5000" w:type="pct"/>
            <w:gridSpan w:val="19"/>
            <w:vAlign w:val="center"/>
          </w:tcPr>
          <w:p w:rsidR="00837DB1" w:rsidRPr="00F917D3" w:rsidRDefault="00837DB1" w:rsidP="00EE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младшая группа)</w:t>
            </w:r>
          </w:p>
        </w:tc>
      </w:tr>
      <w:tr w:rsidR="00566229" w:rsidRPr="00F917D3" w:rsidTr="00566229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" w:type="pct"/>
            <w:gridSpan w:val="2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85" w:type="pct"/>
            <w:gridSpan w:val="5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78" w:type="pct"/>
            <w:gridSpan w:val="3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510" w:type="pct"/>
            <w:gridSpan w:val="5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40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566FC0" w:rsidRPr="00F917D3" w:rsidTr="003B0454">
        <w:tc>
          <w:tcPr>
            <w:tcW w:w="167" w:type="pct"/>
            <w:vAlign w:val="center"/>
          </w:tcPr>
          <w:p w:rsidR="00CD234B" w:rsidRPr="009F5A49" w:rsidRDefault="00CD234B" w:rsidP="009F5A49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16" w:type="pct"/>
            <w:vAlign w:val="center"/>
          </w:tcPr>
          <w:p w:rsidR="00CD234B" w:rsidRPr="00F917D3" w:rsidRDefault="00CD234B" w:rsidP="0068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Минеев Олег </w:t>
            </w:r>
          </w:p>
        </w:tc>
        <w:tc>
          <w:tcPr>
            <w:tcW w:w="483" w:type="pct"/>
            <w:gridSpan w:val="5"/>
            <w:vAlign w:val="center"/>
          </w:tcPr>
          <w:p w:rsidR="00CD234B" w:rsidRPr="00F917D3" w:rsidRDefault="00CD234B" w:rsidP="006850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CD234B" w:rsidRDefault="00CD234B" w:rsidP="006850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  <w:p w:rsidR="00C440C4" w:rsidRPr="00F917D3" w:rsidRDefault="00C440C4" w:rsidP="006850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4" w:type="pct"/>
            <w:gridSpan w:val="4"/>
            <w:vAlign w:val="center"/>
          </w:tcPr>
          <w:p w:rsidR="00CD234B" w:rsidRPr="00F917D3" w:rsidRDefault="00CD234B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Хачатурович</w:t>
            </w:r>
            <w:proofErr w:type="spellEnd"/>
          </w:p>
        </w:tc>
        <w:tc>
          <w:tcPr>
            <w:tcW w:w="503" w:type="pct"/>
            <w:gridSpan w:val="4"/>
          </w:tcPr>
          <w:p w:rsidR="00CD234B" w:rsidRDefault="00CD234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7" w:type="pct"/>
            <w:gridSpan w:val="4"/>
          </w:tcPr>
          <w:p w:rsidR="00D7483B" w:rsidRDefault="00D7483B" w:rsidP="00D7483B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D7483B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Pr="00F917D3" w:rsidRDefault="0040345A" w:rsidP="0047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</w:tc>
      </w:tr>
      <w:tr w:rsidR="00572004" w:rsidRPr="00F917D3" w:rsidTr="00EE3F96">
        <w:tc>
          <w:tcPr>
            <w:tcW w:w="5000" w:type="pct"/>
            <w:gridSpan w:val="19"/>
            <w:vAlign w:val="center"/>
          </w:tcPr>
          <w:p w:rsidR="00572004" w:rsidRPr="00F917D3" w:rsidRDefault="00572004" w:rsidP="00572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В-домр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шая группа)</w:t>
            </w:r>
          </w:p>
        </w:tc>
      </w:tr>
      <w:tr w:rsidR="00566FC0" w:rsidRPr="00F917D3" w:rsidTr="003B0454">
        <w:tc>
          <w:tcPr>
            <w:tcW w:w="167" w:type="pct"/>
            <w:vAlign w:val="center"/>
          </w:tcPr>
          <w:p w:rsidR="00CD234B" w:rsidRPr="00572004" w:rsidRDefault="00CD234B" w:rsidP="0057200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:rsidR="00CD234B" w:rsidRPr="00F917D3" w:rsidRDefault="00CD234B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7" w:type="pct"/>
            <w:gridSpan w:val="4"/>
            <w:vAlign w:val="center"/>
          </w:tcPr>
          <w:p w:rsidR="00CD234B" w:rsidRPr="00F917D3" w:rsidRDefault="00CD234B" w:rsidP="005720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CD234B" w:rsidRPr="00F917D3" w:rsidRDefault="00CD234B" w:rsidP="005720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90" w:type="pct"/>
            <w:gridSpan w:val="5"/>
            <w:vAlign w:val="center"/>
          </w:tcPr>
          <w:p w:rsidR="00CD234B" w:rsidRPr="002A25F8" w:rsidRDefault="00CD234B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Судакова Ирина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Загитовн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34B" w:rsidRPr="00F917D3" w:rsidRDefault="00CD234B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/ Куликова Ольга Александровна</w:t>
            </w:r>
          </w:p>
        </w:tc>
        <w:tc>
          <w:tcPr>
            <w:tcW w:w="503" w:type="pct"/>
            <w:gridSpan w:val="4"/>
            <w:vAlign w:val="center"/>
          </w:tcPr>
          <w:p w:rsidR="00CD234B" w:rsidRPr="00F917D3" w:rsidRDefault="00D7483B" w:rsidP="00D7483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47" w:type="pct"/>
            <w:gridSpan w:val="4"/>
            <w:vAlign w:val="center"/>
          </w:tcPr>
          <w:p w:rsidR="00CD234B" w:rsidRPr="00F917D3" w:rsidRDefault="00D7483B" w:rsidP="00D7483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566FC0" w:rsidRPr="00F917D3" w:rsidTr="003B0454">
        <w:tc>
          <w:tcPr>
            <w:tcW w:w="167" w:type="pct"/>
            <w:vAlign w:val="center"/>
          </w:tcPr>
          <w:p w:rsidR="00CD234B" w:rsidRPr="00070BF3" w:rsidRDefault="00CD234B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:rsidR="00CD234B" w:rsidRPr="00F917D3" w:rsidRDefault="00CD234B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Ченерле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477" w:type="pct"/>
            <w:gridSpan w:val="4"/>
            <w:vAlign w:val="center"/>
          </w:tcPr>
          <w:p w:rsidR="00CD234B" w:rsidRPr="00F917D3" w:rsidRDefault="00CD234B" w:rsidP="00070B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CD234B" w:rsidRPr="00F917D3" w:rsidRDefault="00CD234B" w:rsidP="00070B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90" w:type="pct"/>
            <w:gridSpan w:val="5"/>
            <w:vAlign w:val="center"/>
          </w:tcPr>
          <w:p w:rsidR="00CD234B" w:rsidRPr="002A25F8" w:rsidRDefault="00CD234B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Судакова Ирина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Загитовн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34B" w:rsidRPr="00F917D3" w:rsidRDefault="00CD234B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/ Разина Ольга  Романовна</w:t>
            </w:r>
          </w:p>
        </w:tc>
        <w:tc>
          <w:tcPr>
            <w:tcW w:w="503" w:type="pct"/>
            <w:gridSpan w:val="4"/>
            <w:vAlign w:val="center"/>
          </w:tcPr>
          <w:p w:rsidR="00CD234B" w:rsidRPr="00F917D3" w:rsidRDefault="00D7483B" w:rsidP="00D7483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47" w:type="pct"/>
            <w:gridSpan w:val="4"/>
            <w:vAlign w:val="center"/>
          </w:tcPr>
          <w:p w:rsidR="00D7483B" w:rsidRDefault="00D7483B" w:rsidP="00D7483B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CD234B" w:rsidRDefault="00D7483B" w:rsidP="00D7483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лучшую концертмейстерскую работу</w:t>
            </w:r>
          </w:p>
        </w:tc>
      </w:tr>
      <w:tr w:rsidR="00EE3F96" w:rsidRPr="00F917D3" w:rsidTr="00EE3F96">
        <w:tc>
          <w:tcPr>
            <w:tcW w:w="5000" w:type="pct"/>
            <w:gridSpan w:val="19"/>
            <w:vAlign w:val="center"/>
          </w:tcPr>
          <w:p w:rsidR="00EE3F96" w:rsidRPr="00F917D3" w:rsidRDefault="00EE3F96" w:rsidP="00EE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В-домр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я группа)</w:t>
            </w:r>
          </w:p>
        </w:tc>
      </w:tr>
      <w:tr w:rsidR="00566FC0" w:rsidRPr="00F917D3" w:rsidTr="003B0454">
        <w:tc>
          <w:tcPr>
            <w:tcW w:w="167" w:type="pct"/>
            <w:vAlign w:val="center"/>
          </w:tcPr>
          <w:p w:rsidR="0079470D" w:rsidRPr="00070BF3" w:rsidRDefault="0079470D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:rsidR="0079470D" w:rsidRPr="002A25F8" w:rsidRDefault="0079470D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Волосатова Валерия </w:t>
            </w:r>
          </w:p>
        </w:tc>
        <w:tc>
          <w:tcPr>
            <w:tcW w:w="477" w:type="pct"/>
            <w:gridSpan w:val="4"/>
            <w:vAlign w:val="center"/>
          </w:tcPr>
          <w:p w:rsidR="0079470D" w:rsidRPr="00F917D3" w:rsidRDefault="0079470D" w:rsidP="00EE3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79470D" w:rsidRDefault="0079470D" w:rsidP="00EE3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90" w:type="pct"/>
            <w:gridSpan w:val="5"/>
            <w:vAlign w:val="center"/>
          </w:tcPr>
          <w:p w:rsidR="0079470D" w:rsidRPr="002A25F8" w:rsidRDefault="0079470D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Судакова Ирина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Загитовн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70D" w:rsidRPr="00F917D3" w:rsidRDefault="0079470D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/ Разина Ольга  Романовна</w:t>
            </w:r>
          </w:p>
        </w:tc>
        <w:tc>
          <w:tcPr>
            <w:tcW w:w="503" w:type="pct"/>
            <w:gridSpan w:val="4"/>
          </w:tcPr>
          <w:p w:rsidR="0079470D" w:rsidRDefault="0079470D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47" w:type="pct"/>
            <w:gridSpan w:val="4"/>
          </w:tcPr>
          <w:p w:rsidR="0079470D" w:rsidRDefault="0079470D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EE3F96" w:rsidRPr="00F917D3" w:rsidTr="00EE3F96">
        <w:tc>
          <w:tcPr>
            <w:tcW w:w="5000" w:type="pct"/>
            <w:gridSpan w:val="19"/>
            <w:vAlign w:val="center"/>
          </w:tcPr>
          <w:p w:rsidR="00EE3F96" w:rsidRPr="00F917D3" w:rsidRDefault="00EE3F96" w:rsidP="00EE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В-домр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шая группа)</w:t>
            </w:r>
          </w:p>
        </w:tc>
      </w:tr>
      <w:tr w:rsidR="00566FC0" w:rsidRPr="00F917D3" w:rsidTr="003B0454">
        <w:tc>
          <w:tcPr>
            <w:tcW w:w="167" w:type="pct"/>
            <w:vAlign w:val="center"/>
          </w:tcPr>
          <w:p w:rsidR="0079470D" w:rsidRPr="00070BF3" w:rsidRDefault="0079470D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:rsidR="0079470D" w:rsidRPr="002A25F8" w:rsidRDefault="0079470D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Карпова Екатерина </w:t>
            </w:r>
          </w:p>
        </w:tc>
        <w:tc>
          <w:tcPr>
            <w:tcW w:w="477" w:type="pct"/>
            <w:gridSpan w:val="4"/>
            <w:vAlign w:val="center"/>
          </w:tcPr>
          <w:p w:rsidR="0079470D" w:rsidRPr="00F917D3" w:rsidRDefault="0079470D" w:rsidP="00EE3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79470D" w:rsidRDefault="0079470D" w:rsidP="00EE3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  <w:p w:rsidR="00F703E6" w:rsidRDefault="00F703E6" w:rsidP="00EE3F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0" w:type="pct"/>
            <w:gridSpan w:val="5"/>
            <w:vAlign w:val="center"/>
          </w:tcPr>
          <w:p w:rsidR="0079470D" w:rsidRPr="002A25F8" w:rsidRDefault="0079470D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Судакова Ирина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Загитовн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70D" w:rsidRPr="00F917D3" w:rsidRDefault="0079470D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/ Разина Ольга  Романовна</w:t>
            </w:r>
          </w:p>
        </w:tc>
        <w:tc>
          <w:tcPr>
            <w:tcW w:w="503" w:type="pct"/>
            <w:gridSpan w:val="4"/>
          </w:tcPr>
          <w:p w:rsidR="0079470D" w:rsidRDefault="0079470D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47" w:type="pct"/>
            <w:gridSpan w:val="4"/>
          </w:tcPr>
          <w:p w:rsidR="00D7483B" w:rsidRDefault="00D7483B" w:rsidP="00D7483B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D7483B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лучшую концертмейстерскую работу</w:t>
            </w:r>
          </w:p>
        </w:tc>
      </w:tr>
      <w:tr w:rsidR="007B6D23" w:rsidRPr="00F917D3" w:rsidTr="00EF799B">
        <w:tc>
          <w:tcPr>
            <w:tcW w:w="5000" w:type="pct"/>
            <w:gridSpan w:val="19"/>
            <w:vAlign w:val="center"/>
          </w:tcPr>
          <w:p w:rsidR="007B6D23" w:rsidRPr="00F917D3" w:rsidRDefault="007B6D23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С-Балалайка (старшая группа)</w:t>
            </w:r>
          </w:p>
        </w:tc>
      </w:tr>
      <w:tr w:rsidR="004B6BF0" w:rsidRPr="00F917D3" w:rsidTr="00566FC0">
        <w:tc>
          <w:tcPr>
            <w:tcW w:w="167" w:type="pct"/>
            <w:vAlign w:val="center"/>
          </w:tcPr>
          <w:p w:rsidR="004B6BF0" w:rsidRPr="00070BF3" w:rsidRDefault="004B6BF0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4B6BF0" w:rsidRPr="002A25F8" w:rsidRDefault="004B6BF0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Пестерников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485" w:type="pct"/>
            <w:gridSpan w:val="4"/>
            <w:vAlign w:val="center"/>
          </w:tcPr>
          <w:p w:rsidR="004B6BF0" w:rsidRPr="00F917D3" w:rsidRDefault="004B6BF0" w:rsidP="007B6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4B6BF0" w:rsidRDefault="004B6BF0" w:rsidP="007B6D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58" w:type="pct"/>
            <w:gridSpan w:val="3"/>
            <w:vAlign w:val="center"/>
          </w:tcPr>
          <w:p w:rsidR="004B6BF0" w:rsidRPr="002A25F8" w:rsidRDefault="004B6BF0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Петрова Татьяна Сергеевна</w:t>
            </w:r>
          </w:p>
          <w:p w:rsidR="004B6BF0" w:rsidRPr="00F917D3" w:rsidRDefault="004B6BF0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Пестерникова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474" w:type="pct"/>
            <w:gridSpan w:val="2"/>
          </w:tcPr>
          <w:p w:rsidR="004B6BF0" w:rsidRDefault="004B6BF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65" w:type="pct"/>
            <w:gridSpan w:val="5"/>
          </w:tcPr>
          <w:p w:rsidR="00D7483B" w:rsidRDefault="00D7483B" w:rsidP="00D7483B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D7483B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40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лучш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мейстерскую работу</w:t>
            </w:r>
          </w:p>
        </w:tc>
      </w:tr>
      <w:tr w:rsidR="00F47878" w:rsidRPr="00F917D3" w:rsidTr="00EF799B">
        <w:tc>
          <w:tcPr>
            <w:tcW w:w="5000" w:type="pct"/>
            <w:gridSpan w:val="19"/>
            <w:vAlign w:val="center"/>
          </w:tcPr>
          <w:p w:rsidR="00F47878" w:rsidRPr="00F917D3" w:rsidRDefault="00F47878" w:rsidP="00F4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листы: А-баян, аккордеон, гармон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шая группа)</w:t>
            </w:r>
          </w:p>
        </w:tc>
      </w:tr>
      <w:tr w:rsidR="004B6BF0" w:rsidRPr="00F917D3" w:rsidTr="00566FC0">
        <w:tc>
          <w:tcPr>
            <w:tcW w:w="167" w:type="pct"/>
            <w:vAlign w:val="center"/>
          </w:tcPr>
          <w:p w:rsidR="004B6BF0" w:rsidRPr="00070BF3" w:rsidRDefault="004B6BF0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4B6BF0" w:rsidRPr="002A25F8" w:rsidRDefault="004B6BF0" w:rsidP="0052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Зыкин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Адриан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" w:type="pct"/>
            <w:gridSpan w:val="4"/>
            <w:vAlign w:val="center"/>
          </w:tcPr>
          <w:p w:rsidR="004B6BF0" w:rsidRPr="00F917D3" w:rsidRDefault="004B6BF0" w:rsidP="00522E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4B6BF0" w:rsidRDefault="004B6BF0" w:rsidP="00522E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58" w:type="pct"/>
            <w:gridSpan w:val="3"/>
            <w:vAlign w:val="center"/>
          </w:tcPr>
          <w:p w:rsidR="004B6BF0" w:rsidRPr="00F917D3" w:rsidRDefault="004B6BF0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Хачатурович</w:t>
            </w:r>
            <w:proofErr w:type="spellEnd"/>
          </w:p>
        </w:tc>
        <w:tc>
          <w:tcPr>
            <w:tcW w:w="474" w:type="pct"/>
            <w:gridSpan w:val="2"/>
          </w:tcPr>
          <w:p w:rsidR="004B6BF0" w:rsidRDefault="004B6BF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65" w:type="pct"/>
            <w:gridSpan w:val="5"/>
          </w:tcPr>
          <w:p w:rsidR="004B6BF0" w:rsidRDefault="004B6BF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Default="00D7483B" w:rsidP="00D7483B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D7483B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40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F1" w:rsidRPr="00F917D3" w:rsidTr="00EF799B">
        <w:tc>
          <w:tcPr>
            <w:tcW w:w="5000" w:type="pct"/>
            <w:gridSpan w:val="19"/>
            <w:vAlign w:val="center"/>
          </w:tcPr>
          <w:p w:rsidR="00D052F1" w:rsidRPr="00F917D3" w:rsidRDefault="00D052F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исты: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-Гитара (старшая группа)</w:t>
            </w:r>
          </w:p>
        </w:tc>
      </w:tr>
      <w:tr w:rsidR="004B6BF0" w:rsidRPr="00F917D3" w:rsidTr="00566FC0">
        <w:tc>
          <w:tcPr>
            <w:tcW w:w="167" w:type="pct"/>
            <w:vAlign w:val="center"/>
          </w:tcPr>
          <w:p w:rsidR="004B6BF0" w:rsidRPr="00070BF3" w:rsidRDefault="004B6BF0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4B6BF0" w:rsidRPr="002A25F8" w:rsidRDefault="004B6BF0" w:rsidP="002E4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Белов Александр </w:t>
            </w:r>
          </w:p>
        </w:tc>
        <w:tc>
          <w:tcPr>
            <w:tcW w:w="485" w:type="pct"/>
            <w:gridSpan w:val="4"/>
            <w:vAlign w:val="center"/>
          </w:tcPr>
          <w:p w:rsidR="004B6BF0" w:rsidRPr="00F917D3" w:rsidRDefault="004B6BF0" w:rsidP="002E4D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4B6BF0" w:rsidRDefault="004B6BF0" w:rsidP="002E4D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58" w:type="pct"/>
            <w:gridSpan w:val="3"/>
            <w:vAlign w:val="center"/>
          </w:tcPr>
          <w:p w:rsidR="004B6BF0" w:rsidRPr="00F917D3" w:rsidRDefault="004B6BF0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Аристов Александр Владимирович</w:t>
            </w:r>
          </w:p>
        </w:tc>
        <w:tc>
          <w:tcPr>
            <w:tcW w:w="474" w:type="pct"/>
            <w:gridSpan w:val="2"/>
          </w:tcPr>
          <w:p w:rsidR="004B6BF0" w:rsidRDefault="004B6BF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65" w:type="pct"/>
            <w:gridSpan w:val="5"/>
          </w:tcPr>
          <w:p w:rsidR="00D7483B" w:rsidRDefault="00D7483B" w:rsidP="00D7483B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4B6BF0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BF0" w:rsidRPr="00F917D3" w:rsidTr="00566FC0">
        <w:tc>
          <w:tcPr>
            <w:tcW w:w="167" w:type="pct"/>
            <w:vAlign w:val="center"/>
          </w:tcPr>
          <w:p w:rsidR="004B6BF0" w:rsidRPr="00070BF3" w:rsidRDefault="004B6BF0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4B6BF0" w:rsidRPr="002A25F8" w:rsidRDefault="004B6BF0" w:rsidP="002E4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Максим </w:t>
            </w:r>
          </w:p>
        </w:tc>
        <w:tc>
          <w:tcPr>
            <w:tcW w:w="485" w:type="pct"/>
            <w:gridSpan w:val="4"/>
            <w:vAlign w:val="center"/>
          </w:tcPr>
          <w:p w:rsidR="004B6BF0" w:rsidRPr="00F917D3" w:rsidRDefault="004B6BF0" w:rsidP="002E4D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4B6BF0" w:rsidRDefault="004B6BF0" w:rsidP="002E4D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58" w:type="pct"/>
            <w:gridSpan w:val="3"/>
            <w:vAlign w:val="center"/>
          </w:tcPr>
          <w:p w:rsidR="004B6BF0" w:rsidRPr="00F917D3" w:rsidRDefault="004B6BF0" w:rsidP="00643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Аристов Александр Владимирович</w:t>
            </w:r>
          </w:p>
        </w:tc>
        <w:tc>
          <w:tcPr>
            <w:tcW w:w="474" w:type="pct"/>
            <w:gridSpan w:val="2"/>
          </w:tcPr>
          <w:p w:rsidR="004B6BF0" w:rsidRDefault="004B6BF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5" w:type="pct"/>
            <w:gridSpan w:val="5"/>
          </w:tcPr>
          <w:p w:rsidR="004B6BF0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837DB1" w:rsidRPr="00F917D3" w:rsidTr="00EF799B">
        <w:tc>
          <w:tcPr>
            <w:tcW w:w="5000" w:type="pct"/>
            <w:gridSpan w:val="19"/>
            <w:vAlign w:val="center"/>
          </w:tcPr>
          <w:p w:rsidR="00136ABE" w:rsidRDefault="00136ABE" w:rsidP="007C31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7DB1" w:rsidRPr="00F917D3" w:rsidRDefault="00837DB1" w:rsidP="007C3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ГБУДОСО «Ирбитская ДМШ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бит</w:t>
            </w:r>
          </w:p>
        </w:tc>
      </w:tr>
      <w:tr w:rsidR="00837DB1" w:rsidRPr="00F917D3" w:rsidTr="00EF799B">
        <w:tc>
          <w:tcPr>
            <w:tcW w:w="5000" w:type="pct"/>
            <w:gridSpan w:val="19"/>
            <w:vAlign w:val="center"/>
          </w:tcPr>
          <w:p w:rsidR="00837DB1" w:rsidRPr="003E084B" w:rsidRDefault="00837DB1" w:rsidP="007C31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я группа)</w:t>
            </w:r>
          </w:p>
        </w:tc>
      </w:tr>
      <w:tr w:rsidR="00E37771" w:rsidRPr="00F917D3" w:rsidTr="00566229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524" w:type="pct"/>
            <w:gridSpan w:val="6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46" w:type="pct"/>
            <w:gridSpan w:val="2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4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72" w:type="pct"/>
            <w:gridSpan w:val="6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566FC0" w:rsidRPr="00F917D3" w:rsidTr="00E37771">
        <w:tc>
          <w:tcPr>
            <w:tcW w:w="167" w:type="pct"/>
            <w:vAlign w:val="center"/>
          </w:tcPr>
          <w:p w:rsidR="00566FC0" w:rsidRPr="00070BF3" w:rsidRDefault="00566FC0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566FC0" w:rsidRPr="002A25F8" w:rsidRDefault="00566FC0" w:rsidP="007C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Коростелев Андрей </w:t>
            </w:r>
          </w:p>
        </w:tc>
        <w:tc>
          <w:tcPr>
            <w:tcW w:w="497" w:type="pct"/>
            <w:gridSpan w:val="5"/>
            <w:vAlign w:val="center"/>
          </w:tcPr>
          <w:p w:rsidR="00566FC0" w:rsidRPr="00F917D3" w:rsidRDefault="00566FC0" w:rsidP="007C3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566FC0" w:rsidRDefault="00566FC0" w:rsidP="007C3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  <w:p w:rsidR="00566FC0" w:rsidRDefault="00566FC0" w:rsidP="007C3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566FC0" w:rsidRPr="00F917D3" w:rsidRDefault="00566FC0" w:rsidP="00C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Ковтун Илья Андреевич </w:t>
            </w:r>
          </w:p>
        </w:tc>
        <w:tc>
          <w:tcPr>
            <w:tcW w:w="474" w:type="pct"/>
            <w:gridSpan w:val="2"/>
          </w:tcPr>
          <w:p w:rsidR="00566FC0" w:rsidRDefault="00566FC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5" w:type="pct"/>
            <w:gridSpan w:val="5"/>
          </w:tcPr>
          <w:p w:rsidR="00566FC0" w:rsidRDefault="00566FC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Default="00D7483B" w:rsidP="00D7483B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D7483B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DB1" w:rsidRPr="00F917D3" w:rsidTr="00EF799B">
        <w:tc>
          <w:tcPr>
            <w:tcW w:w="5000" w:type="pct"/>
            <w:gridSpan w:val="19"/>
            <w:vAlign w:val="center"/>
          </w:tcPr>
          <w:p w:rsidR="00837DB1" w:rsidRPr="00F917D3" w:rsidRDefault="00837DB1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старшая группа)</w:t>
            </w:r>
          </w:p>
        </w:tc>
      </w:tr>
      <w:tr w:rsidR="00566FC0" w:rsidRPr="00F917D3" w:rsidTr="00566FC0">
        <w:tc>
          <w:tcPr>
            <w:tcW w:w="167" w:type="pct"/>
            <w:vAlign w:val="center"/>
          </w:tcPr>
          <w:p w:rsidR="00566FC0" w:rsidRPr="00070BF3" w:rsidRDefault="00566FC0" w:rsidP="00EF799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566FC0" w:rsidRPr="002A25F8" w:rsidRDefault="00566FC0" w:rsidP="00EF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Задорожный Иван </w:t>
            </w:r>
          </w:p>
        </w:tc>
        <w:tc>
          <w:tcPr>
            <w:tcW w:w="485" w:type="pct"/>
            <w:gridSpan w:val="4"/>
            <w:vAlign w:val="center"/>
          </w:tcPr>
          <w:p w:rsidR="00566FC0" w:rsidRPr="00F917D3" w:rsidRDefault="00566FC0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566FC0" w:rsidRDefault="00566FC0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 лет обучения</w:t>
            </w:r>
          </w:p>
          <w:p w:rsidR="00566FC0" w:rsidRDefault="00566FC0" w:rsidP="00EF79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gridSpan w:val="3"/>
            <w:vAlign w:val="center"/>
          </w:tcPr>
          <w:p w:rsidR="00566FC0" w:rsidRPr="00F917D3" w:rsidRDefault="00566FC0" w:rsidP="00C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арева Татьяна Юрьевна</w:t>
            </w:r>
          </w:p>
        </w:tc>
        <w:tc>
          <w:tcPr>
            <w:tcW w:w="474" w:type="pct"/>
            <w:gridSpan w:val="2"/>
          </w:tcPr>
          <w:p w:rsidR="00566FC0" w:rsidRDefault="00566FC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65" w:type="pct"/>
            <w:gridSpan w:val="5"/>
          </w:tcPr>
          <w:p w:rsidR="00566FC0" w:rsidRDefault="00566FC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Default="00D7483B" w:rsidP="00D7483B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Лауреата </w:t>
            </w:r>
          </w:p>
          <w:p w:rsidR="00D7483B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40345A" w:rsidRPr="00F917D3" w:rsidRDefault="0040345A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DB1" w:rsidRPr="003E084B" w:rsidTr="00EF799B">
        <w:tc>
          <w:tcPr>
            <w:tcW w:w="5000" w:type="pct"/>
            <w:gridSpan w:val="19"/>
            <w:vAlign w:val="center"/>
          </w:tcPr>
          <w:p w:rsidR="009218E9" w:rsidRDefault="009218E9" w:rsidP="00EF799B">
            <w:pPr>
              <w:shd w:val="clear" w:color="auto" w:fill="FFFFFF"/>
              <w:tabs>
                <w:tab w:val="left" w:pos="851"/>
                <w:tab w:val="left" w:pos="993"/>
                <w:tab w:val="left" w:pos="63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7DB1" w:rsidRPr="003E084B" w:rsidRDefault="00837DB1" w:rsidP="00EF799B">
            <w:pPr>
              <w:shd w:val="clear" w:color="auto" w:fill="FFFFFF"/>
              <w:tabs>
                <w:tab w:val="left" w:pos="851"/>
                <w:tab w:val="left" w:pos="993"/>
                <w:tab w:val="left" w:pos="63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УДО «Ирбитская районная детская школа искусств» п. </w:t>
            </w:r>
            <w:proofErr w:type="gramStart"/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ионерский</w:t>
            </w:r>
            <w:proofErr w:type="gramEnd"/>
          </w:p>
        </w:tc>
      </w:tr>
      <w:tr w:rsidR="00837DB1" w:rsidRPr="00F917D3" w:rsidTr="00EF799B">
        <w:tc>
          <w:tcPr>
            <w:tcW w:w="5000" w:type="pct"/>
            <w:gridSpan w:val="19"/>
            <w:vAlign w:val="center"/>
          </w:tcPr>
          <w:p w:rsidR="00837DB1" w:rsidRPr="00F917D3" w:rsidRDefault="00837DB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Солисты: А-баян, аккордеон, гармонь (старшая группа)</w:t>
            </w:r>
          </w:p>
        </w:tc>
      </w:tr>
      <w:tr w:rsidR="00E37771" w:rsidRPr="00F917D3" w:rsidTr="00D81AAF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524" w:type="pct"/>
            <w:gridSpan w:val="6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46" w:type="pct"/>
            <w:gridSpan w:val="2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515" w:type="pct"/>
            <w:gridSpan w:val="5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24" w:type="pct"/>
            <w:gridSpan w:val="2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566FC0" w:rsidRPr="00F917D3" w:rsidTr="00D81AAF">
        <w:tc>
          <w:tcPr>
            <w:tcW w:w="167" w:type="pct"/>
            <w:vAlign w:val="center"/>
          </w:tcPr>
          <w:p w:rsidR="00566FC0" w:rsidRPr="00070BF3" w:rsidRDefault="00566FC0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gridSpan w:val="2"/>
            <w:vAlign w:val="center"/>
          </w:tcPr>
          <w:p w:rsidR="00566FC0" w:rsidRPr="002A25F8" w:rsidRDefault="00566FC0" w:rsidP="007C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Костарев Арсений </w:t>
            </w:r>
          </w:p>
        </w:tc>
        <w:tc>
          <w:tcPr>
            <w:tcW w:w="528" w:type="pct"/>
            <w:gridSpan w:val="7"/>
            <w:vAlign w:val="center"/>
          </w:tcPr>
          <w:p w:rsidR="00566FC0" w:rsidRPr="00F917D3" w:rsidRDefault="00566FC0" w:rsidP="007C3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566FC0" w:rsidRDefault="00566FC0" w:rsidP="007C3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35" w:type="pct"/>
            <w:vAlign w:val="center"/>
          </w:tcPr>
          <w:p w:rsidR="00566FC0" w:rsidRPr="00F917D3" w:rsidRDefault="00566FC0" w:rsidP="00C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Ковтун Илья Андреевич </w:t>
            </w:r>
          </w:p>
        </w:tc>
        <w:tc>
          <w:tcPr>
            <w:tcW w:w="526" w:type="pct"/>
            <w:gridSpan w:val="6"/>
          </w:tcPr>
          <w:p w:rsidR="00566FC0" w:rsidRDefault="00566FC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24" w:type="pct"/>
            <w:gridSpan w:val="2"/>
          </w:tcPr>
          <w:p w:rsidR="00566FC0" w:rsidRDefault="00566FC0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3B" w:rsidRPr="00F917D3" w:rsidRDefault="00D7483B" w:rsidP="00D7483B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837DB1" w:rsidRPr="00F917D3" w:rsidTr="00EF799B">
        <w:tc>
          <w:tcPr>
            <w:tcW w:w="5000" w:type="pct"/>
            <w:gridSpan w:val="19"/>
            <w:vAlign w:val="center"/>
          </w:tcPr>
          <w:p w:rsidR="00837DB1" w:rsidRPr="00F917D3" w:rsidRDefault="00837DB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ГБУДОСО «Ирбитская ДМШ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бит</w:t>
            </w:r>
          </w:p>
        </w:tc>
      </w:tr>
      <w:tr w:rsidR="00837DB1" w:rsidRPr="00F917D3" w:rsidTr="00EF799B">
        <w:tc>
          <w:tcPr>
            <w:tcW w:w="5000" w:type="pct"/>
            <w:gridSpan w:val="19"/>
            <w:vAlign w:val="center"/>
          </w:tcPr>
          <w:p w:rsidR="00837DB1" w:rsidRPr="00F917D3" w:rsidRDefault="00837DB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: E - ансамбли (от 2 до 10 человек</w:t>
            </w: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(старшая группа)</w:t>
            </w:r>
          </w:p>
        </w:tc>
      </w:tr>
      <w:tr w:rsidR="00E37771" w:rsidRPr="00F917D3" w:rsidTr="00D81AAF">
        <w:tc>
          <w:tcPr>
            <w:tcW w:w="167" w:type="pct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" w:type="pct"/>
            <w:gridSpan w:val="3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524" w:type="pct"/>
            <w:gridSpan w:val="6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Класс/ срок обучения</w:t>
            </w:r>
          </w:p>
        </w:tc>
        <w:tc>
          <w:tcPr>
            <w:tcW w:w="1546" w:type="pct"/>
            <w:gridSpan w:val="2"/>
            <w:vAlign w:val="center"/>
          </w:tcPr>
          <w:p w:rsidR="00E37771" w:rsidRPr="003E084B" w:rsidRDefault="00E37771" w:rsidP="00EF7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/</w:t>
            </w:r>
          </w:p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4B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515" w:type="pct"/>
            <w:gridSpan w:val="5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224" w:type="pct"/>
            <w:gridSpan w:val="2"/>
            <w:vAlign w:val="center"/>
          </w:tcPr>
          <w:p w:rsidR="00E37771" w:rsidRPr="00F917D3" w:rsidRDefault="00E37771" w:rsidP="00EF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566FC0" w:rsidRPr="00F917D3" w:rsidTr="00F22212">
        <w:tc>
          <w:tcPr>
            <w:tcW w:w="167" w:type="pct"/>
            <w:vAlign w:val="center"/>
          </w:tcPr>
          <w:p w:rsidR="00566FC0" w:rsidRPr="00070BF3" w:rsidRDefault="00566FC0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566FC0" w:rsidRDefault="00566FC0" w:rsidP="005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  <w:p w:rsidR="00566FC0" w:rsidRPr="002A25F8" w:rsidRDefault="00566FC0" w:rsidP="005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, аккордеон:</w:t>
            </w:r>
          </w:p>
          <w:p w:rsidR="00566FC0" w:rsidRPr="002A25F8" w:rsidRDefault="00566FC0" w:rsidP="007C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Мордяшов</w:t>
            </w:r>
            <w:proofErr w:type="spellEnd"/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FC0" w:rsidRPr="002A25F8" w:rsidRDefault="00566FC0" w:rsidP="007C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Задорожный Иван </w:t>
            </w:r>
          </w:p>
          <w:p w:rsidR="00566FC0" w:rsidRPr="002A25F8" w:rsidRDefault="00566FC0" w:rsidP="007C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овтун Илья Андреевич</w:t>
            </w:r>
          </w:p>
        </w:tc>
        <w:tc>
          <w:tcPr>
            <w:tcW w:w="497" w:type="pct"/>
            <w:gridSpan w:val="5"/>
            <w:vAlign w:val="center"/>
          </w:tcPr>
          <w:p w:rsidR="00566FC0" w:rsidRPr="00F917D3" w:rsidRDefault="00566FC0" w:rsidP="007C3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566FC0" w:rsidRDefault="00566FC0" w:rsidP="007C3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46" w:type="pct"/>
            <w:gridSpan w:val="2"/>
            <w:vAlign w:val="center"/>
          </w:tcPr>
          <w:p w:rsidR="00566FC0" w:rsidRPr="00F917D3" w:rsidRDefault="00566FC0" w:rsidP="00C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остарева Татьяна Юрьевна</w:t>
            </w:r>
          </w:p>
        </w:tc>
        <w:tc>
          <w:tcPr>
            <w:tcW w:w="518" w:type="pct"/>
            <w:gridSpan w:val="6"/>
          </w:tcPr>
          <w:p w:rsidR="00566FC0" w:rsidRDefault="00566FC0" w:rsidP="00224F77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77" w:rsidRPr="00F917D3" w:rsidRDefault="00224F77" w:rsidP="00224F77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1" w:type="pct"/>
          </w:tcPr>
          <w:p w:rsidR="00566FC0" w:rsidRDefault="00566FC0" w:rsidP="00224F77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77" w:rsidRDefault="00224F77" w:rsidP="00224F7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224F77" w:rsidRDefault="00224F77" w:rsidP="00224F77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224F77" w:rsidRPr="00F917D3" w:rsidRDefault="00224F77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11" w:rsidRPr="00F917D3" w:rsidTr="00EF799B">
        <w:tc>
          <w:tcPr>
            <w:tcW w:w="5000" w:type="pct"/>
            <w:gridSpan w:val="19"/>
            <w:vAlign w:val="center"/>
          </w:tcPr>
          <w:p w:rsidR="00535611" w:rsidRPr="00F917D3" w:rsidRDefault="00535611" w:rsidP="00D12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и: </w:t>
            </w:r>
            <w:r w:rsidR="00E713DF" w:rsidRPr="00E713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ансамбли (от 2 до 10 человек</w:t>
            </w:r>
            <w:r w:rsidRPr="00F917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12917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и ученик</w:t>
            </w:r>
            <w:r w:rsidRPr="00F917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66FC0" w:rsidRPr="00F917D3" w:rsidTr="00D81AAF">
        <w:tc>
          <w:tcPr>
            <w:tcW w:w="167" w:type="pct"/>
            <w:vAlign w:val="center"/>
          </w:tcPr>
          <w:p w:rsidR="00566FC0" w:rsidRPr="00070BF3" w:rsidRDefault="00566FC0" w:rsidP="00070BF3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566FC0" w:rsidRDefault="00566FC0" w:rsidP="00E7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  <w:p w:rsidR="00566FC0" w:rsidRPr="002A25F8" w:rsidRDefault="00566FC0" w:rsidP="00E7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 ученик:</w:t>
            </w:r>
          </w:p>
          <w:p w:rsidR="00566FC0" w:rsidRDefault="00566FC0" w:rsidP="00CC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Илья Андреевич,</w:t>
            </w:r>
          </w:p>
          <w:p w:rsidR="00566FC0" w:rsidRPr="002A25F8" w:rsidRDefault="00566FC0" w:rsidP="00CC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Турчанинов Артем</w:t>
            </w:r>
          </w:p>
        </w:tc>
        <w:tc>
          <w:tcPr>
            <w:tcW w:w="497" w:type="pct"/>
            <w:gridSpan w:val="5"/>
            <w:vAlign w:val="center"/>
          </w:tcPr>
          <w:p w:rsidR="00566FC0" w:rsidRPr="00F917D3" w:rsidRDefault="00566FC0" w:rsidP="00E7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/ </w:t>
            </w:r>
          </w:p>
          <w:p w:rsidR="00566FC0" w:rsidRDefault="00566FC0" w:rsidP="00E7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 обучения</w:t>
            </w:r>
          </w:p>
        </w:tc>
        <w:tc>
          <w:tcPr>
            <w:tcW w:w="1546" w:type="pct"/>
            <w:gridSpan w:val="2"/>
            <w:vAlign w:val="center"/>
          </w:tcPr>
          <w:p w:rsidR="00566FC0" w:rsidRPr="00F917D3" w:rsidRDefault="00566FC0" w:rsidP="00C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Ковтун Илья Андреевич </w:t>
            </w:r>
          </w:p>
        </w:tc>
        <w:tc>
          <w:tcPr>
            <w:tcW w:w="518" w:type="pct"/>
            <w:gridSpan w:val="6"/>
          </w:tcPr>
          <w:p w:rsidR="00566FC0" w:rsidRDefault="00566FC0" w:rsidP="00224F77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77" w:rsidRPr="00F917D3" w:rsidRDefault="00224F77" w:rsidP="00224F77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1" w:type="pct"/>
          </w:tcPr>
          <w:p w:rsidR="00566FC0" w:rsidRDefault="00566FC0" w:rsidP="00224F77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77" w:rsidRDefault="00224F77" w:rsidP="00224F77">
            <w:pPr>
              <w:pStyle w:val="a4"/>
              <w:tabs>
                <w:tab w:val="left" w:pos="26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224F77" w:rsidRDefault="00224F77" w:rsidP="00224F77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0345A" w:rsidRDefault="0040345A" w:rsidP="0040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лауреата </w:t>
            </w:r>
          </w:p>
          <w:p w:rsidR="00224F77" w:rsidRPr="00F917D3" w:rsidRDefault="00224F77" w:rsidP="0040345A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2DD" w:rsidRDefault="004242DD" w:rsidP="00F91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882" w:rsidRDefault="00AD5882" w:rsidP="00F91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601" w:rsidRDefault="00234601" w:rsidP="00F91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DD" w:rsidRPr="0046618D" w:rsidRDefault="004242DD" w:rsidP="00EF799B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</w:t>
      </w:r>
      <w:r>
        <w:rPr>
          <w:rFonts w:ascii="Times New Roman" w:hAnsi="Times New Roman" w:cs="Times New Roman"/>
          <w:sz w:val="28"/>
          <w:szCs w:val="28"/>
        </w:rPr>
        <w:tab/>
      </w:r>
      <w:r w:rsidRPr="0046618D">
        <w:rPr>
          <w:rFonts w:ascii="Times New Roman" w:hAnsi="Times New Roman" w:cs="Times New Roman"/>
          <w:sz w:val="28"/>
          <w:szCs w:val="28"/>
        </w:rPr>
        <w:t>Викулова Т.В.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4242DD" w:rsidRDefault="004242DD" w:rsidP="00EF799B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618D">
        <w:rPr>
          <w:rFonts w:ascii="Times New Roman" w:hAnsi="Times New Roman" w:cs="Times New Roman"/>
          <w:sz w:val="28"/>
          <w:szCs w:val="28"/>
        </w:rPr>
        <w:t>Члены жюр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618D">
        <w:rPr>
          <w:rFonts w:ascii="Times New Roman" w:hAnsi="Times New Roman" w:cs="Times New Roman"/>
          <w:sz w:val="28"/>
          <w:szCs w:val="28"/>
        </w:rPr>
        <w:t>Нестеров С.В.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618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61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DD" w:rsidRPr="00F917D3" w:rsidRDefault="00473D64" w:rsidP="00EF799B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кий В.И</w:t>
      </w:r>
      <w:r w:rsidR="004242DD" w:rsidRPr="0046618D">
        <w:rPr>
          <w:rFonts w:ascii="Times New Roman" w:hAnsi="Times New Roman" w:cs="Times New Roman"/>
          <w:sz w:val="28"/>
          <w:szCs w:val="28"/>
        </w:rPr>
        <w:t>._____</w:t>
      </w:r>
      <w:r w:rsidR="004242DD">
        <w:rPr>
          <w:rFonts w:ascii="Times New Roman" w:hAnsi="Times New Roman" w:cs="Times New Roman"/>
          <w:sz w:val="28"/>
          <w:szCs w:val="28"/>
        </w:rPr>
        <w:t>__</w:t>
      </w:r>
      <w:r w:rsidR="004242DD" w:rsidRPr="0046618D">
        <w:rPr>
          <w:rFonts w:ascii="Times New Roman" w:hAnsi="Times New Roman" w:cs="Times New Roman"/>
          <w:sz w:val="28"/>
          <w:szCs w:val="28"/>
        </w:rPr>
        <w:t>_</w:t>
      </w:r>
      <w:r w:rsidR="004242DD">
        <w:rPr>
          <w:rFonts w:ascii="Times New Roman" w:hAnsi="Times New Roman" w:cs="Times New Roman"/>
          <w:sz w:val="28"/>
          <w:szCs w:val="28"/>
        </w:rPr>
        <w:t>_</w:t>
      </w:r>
      <w:r w:rsidR="004242DD" w:rsidRPr="0046618D">
        <w:rPr>
          <w:rFonts w:ascii="Times New Roman" w:hAnsi="Times New Roman" w:cs="Times New Roman"/>
          <w:sz w:val="28"/>
          <w:szCs w:val="28"/>
        </w:rPr>
        <w:t>__________</w:t>
      </w:r>
      <w:r w:rsidR="00FF5D8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242DD" w:rsidRPr="00F917D3" w:rsidSect="00C81C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4AE"/>
    <w:multiLevelType w:val="hybridMultilevel"/>
    <w:tmpl w:val="0554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53B"/>
    <w:multiLevelType w:val="hybridMultilevel"/>
    <w:tmpl w:val="322C427E"/>
    <w:lvl w:ilvl="0" w:tplc="6646E8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9AD5CC2"/>
    <w:multiLevelType w:val="hybridMultilevel"/>
    <w:tmpl w:val="F14A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5060"/>
    <w:multiLevelType w:val="hybridMultilevel"/>
    <w:tmpl w:val="4E161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031AF"/>
    <w:multiLevelType w:val="hybridMultilevel"/>
    <w:tmpl w:val="3698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1516"/>
    <w:multiLevelType w:val="hybridMultilevel"/>
    <w:tmpl w:val="44C6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B2B11"/>
    <w:multiLevelType w:val="hybridMultilevel"/>
    <w:tmpl w:val="10AC0D42"/>
    <w:lvl w:ilvl="0" w:tplc="74EE3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7C09B3"/>
    <w:multiLevelType w:val="hybridMultilevel"/>
    <w:tmpl w:val="4B6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6369"/>
    <w:multiLevelType w:val="hybridMultilevel"/>
    <w:tmpl w:val="E25E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FD6"/>
    <w:multiLevelType w:val="hybridMultilevel"/>
    <w:tmpl w:val="632C03CA"/>
    <w:lvl w:ilvl="0" w:tplc="CF5EED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7103C65"/>
    <w:multiLevelType w:val="hybridMultilevel"/>
    <w:tmpl w:val="0616BE2E"/>
    <w:lvl w:ilvl="0" w:tplc="B45CE4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9BD62E7"/>
    <w:multiLevelType w:val="hybridMultilevel"/>
    <w:tmpl w:val="2AC0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B21C2"/>
    <w:multiLevelType w:val="hybridMultilevel"/>
    <w:tmpl w:val="85348AB6"/>
    <w:lvl w:ilvl="0" w:tplc="76FADC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56F184D"/>
    <w:multiLevelType w:val="hybridMultilevel"/>
    <w:tmpl w:val="E20213FC"/>
    <w:lvl w:ilvl="0" w:tplc="36E0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D104F20"/>
    <w:multiLevelType w:val="hybridMultilevel"/>
    <w:tmpl w:val="2AC0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3FC9"/>
    <w:multiLevelType w:val="hybridMultilevel"/>
    <w:tmpl w:val="10AC0D42"/>
    <w:lvl w:ilvl="0" w:tplc="74EE3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E97A31"/>
    <w:multiLevelType w:val="hybridMultilevel"/>
    <w:tmpl w:val="B7A0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5746"/>
    <w:multiLevelType w:val="hybridMultilevel"/>
    <w:tmpl w:val="58E0244A"/>
    <w:lvl w:ilvl="0" w:tplc="5540F5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500F26BE"/>
    <w:multiLevelType w:val="hybridMultilevel"/>
    <w:tmpl w:val="D9F671DA"/>
    <w:lvl w:ilvl="0" w:tplc="5FC0A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D2AEF"/>
    <w:multiLevelType w:val="hybridMultilevel"/>
    <w:tmpl w:val="65B8CB52"/>
    <w:lvl w:ilvl="0" w:tplc="9F8E81E4">
      <w:start w:val="1"/>
      <w:numFmt w:val="decimal"/>
      <w:lvlText w:val="%1."/>
      <w:lvlJc w:val="left"/>
      <w:pPr>
        <w:ind w:left="860" w:hanging="6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A51473"/>
    <w:multiLevelType w:val="hybridMultilevel"/>
    <w:tmpl w:val="2046A0FE"/>
    <w:lvl w:ilvl="0" w:tplc="5768B1C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>
    <w:nsid w:val="572F7632"/>
    <w:multiLevelType w:val="hybridMultilevel"/>
    <w:tmpl w:val="70D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3667B"/>
    <w:multiLevelType w:val="hybridMultilevel"/>
    <w:tmpl w:val="7B0ACF2A"/>
    <w:lvl w:ilvl="0" w:tplc="31167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10130ED"/>
    <w:multiLevelType w:val="hybridMultilevel"/>
    <w:tmpl w:val="1BE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E46B0"/>
    <w:multiLevelType w:val="hybridMultilevel"/>
    <w:tmpl w:val="0E3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F62C5"/>
    <w:multiLevelType w:val="hybridMultilevel"/>
    <w:tmpl w:val="0B62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6263B"/>
    <w:multiLevelType w:val="hybridMultilevel"/>
    <w:tmpl w:val="348A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82FA0"/>
    <w:multiLevelType w:val="hybridMultilevel"/>
    <w:tmpl w:val="10AC0D42"/>
    <w:lvl w:ilvl="0" w:tplc="74EE3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4E4F6D"/>
    <w:multiLevelType w:val="hybridMultilevel"/>
    <w:tmpl w:val="83C8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F5227"/>
    <w:multiLevelType w:val="hybridMultilevel"/>
    <w:tmpl w:val="27F4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8007C"/>
    <w:multiLevelType w:val="hybridMultilevel"/>
    <w:tmpl w:val="B2A4E02A"/>
    <w:lvl w:ilvl="0" w:tplc="F7482E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919775A"/>
    <w:multiLevelType w:val="hybridMultilevel"/>
    <w:tmpl w:val="30AA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717C4"/>
    <w:multiLevelType w:val="hybridMultilevel"/>
    <w:tmpl w:val="089826FA"/>
    <w:lvl w:ilvl="0" w:tplc="BC7A0CA2">
      <w:start w:val="1"/>
      <w:numFmt w:val="decimal"/>
      <w:lvlText w:val="%1."/>
      <w:lvlJc w:val="left"/>
      <w:pPr>
        <w:ind w:left="76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29"/>
  </w:num>
  <w:num w:numId="8">
    <w:abstractNumId w:val="19"/>
  </w:num>
  <w:num w:numId="9">
    <w:abstractNumId w:val="25"/>
  </w:num>
  <w:num w:numId="10">
    <w:abstractNumId w:val="21"/>
  </w:num>
  <w:num w:numId="11">
    <w:abstractNumId w:val="18"/>
  </w:num>
  <w:num w:numId="12">
    <w:abstractNumId w:val="12"/>
  </w:num>
  <w:num w:numId="13">
    <w:abstractNumId w:val="4"/>
  </w:num>
  <w:num w:numId="14">
    <w:abstractNumId w:val="26"/>
  </w:num>
  <w:num w:numId="15">
    <w:abstractNumId w:val="23"/>
  </w:num>
  <w:num w:numId="16">
    <w:abstractNumId w:val="9"/>
  </w:num>
  <w:num w:numId="17">
    <w:abstractNumId w:val="10"/>
  </w:num>
  <w:num w:numId="18">
    <w:abstractNumId w:val="15"/>
  </w:num>
  <w:num w:numId="19">
    <w:abstractNumId w:val="27"/>
  </w:num>
  <w:num w:numId="20">
    <w:abstractNumId w:val="6"/>
  </w:num>
  <w:num w:numId="21">
    <w:abstractNumId w:val="0"/>
  </w:num>
  <w:num w:numId="22">
    <w:abstractNumId w:val="16"/>
  </w:num>
  <w:num w:numId="23">
    <w:abstractNumId w:val="22"/>
  </w:num>
  <w:num w:numId="24">
    <w:abstractNumId w:val="1"/>
  </w:num>
  <w:num w:numId="25">
    <w:abstractNumId w:val="13"/>
  </w:num>
  <w:num w:numId="26">
    <w:abstractNumId w:val="17"/>
  </w:num>
  <w:num w:numId="27">
    <w:abstractNumId w:val="20"/>
  </w:num>
  <w:num w:numId="28">
    <w:abstractNumId w:val="8"/>
  </w:num>
  <w:num w:numId="29">
    <w:abstractNumId w:val="5"/>
  </w:num>
  <w:num w:numId="30">
    <w:abstractNumId w:val="31"/>
  </w:num>
  <w:num w:numId="31">
    <w:abstractNumId w:val="24"/>
  </w:num>
  <w:num w:numId="32">
    <w:abstractNumId w:val="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C48"/>
    <w:rsid w:val="0001015F"/>
    <w:rsid w:val="000123EC"/>
    <w:rsid w:val="000157C8"/>
    <w:rsid w:val="00015A95"/>
    <w:rsid w:val="00016EF7"/>
    <w:rsid w:val="00022561"/>
    <w:rsid w:val="00042D8E"/>
    <w:rsid w:val="00070BF3"/>
    <w:rsid w:val="0007197B"/>
    <w:rsid w:val="0009179D"/>
    <w:rsid w:val="000A02F0"/>
    <w:rsid w:val="000A51C1"/>
    <w:rsid w:val="000A6A23"/>
    <w:rsid w:val="000A7A21"/>
    <w:rsid w:val="000B60F0"/>
    <w:rsid w:val="000B6AE7"/>
    <w:rsid w:val="000C534F"/>
    <w:rsid w:val="000C7B26"/>
    <w:rsid w:val="000D0DD3"/>
    <w:rsid w:val="000F665F"/>
    <w:rsid w:val="00100190"/>
    <w:rsid w:val="001008FF"/>
    <w:rsid w:val="00103963"/>
    <w:rsid w:val="00111A89"/>
    <w:rsid w:val="00123BC4"/>
    <w:rsid w:val="00125721"/>
    <w:rsid w:val="00136ABE"/>
    <w:rsid w:val="00140344"/>
    <w:rsid w:val="00153DAD"/>
    <w:rsid w:val="00160163"/>
    <w:rsid w:val="00161CD6"/>
    <w:rsid w:val="001630A8"/>
    <w:rsid w:val="00165AF9"/>
    <w:rsid w:val="0018060D"/>
    <w:rsid w:val="00191B56"/>
    <w:rsid w:val="001A193D"/>
    <w:rsid w:val="001B4E8A"/>
    <w:rsid w:val="001C10B7"/>
    <w:rsid w:val="001C55A7"/>
    <w:rsid w:val="001D1C35"/>
    <w:rsid w:val="001D7B14"/>
    <w:rsid w:val="001E3DA7"/>
    <w:rsid w:val="00203615"/>
    <w:rsid w:val="00203A73"/>
    <w:rsid w:val="00213DC2"/>
    <w:rsid w:val="00224C00"/>
    <w:rsid w:val="00224F77"/>
    <w:rsid w:val="00225B72"/>
    <w:rsid w:val="00226B53"/>
    <w:rsid w:val="00227B6D"/>
    <w:rsid w:val="00234601"/>
    <w:rsid w:val="00237FAE"/>
    <w:rsid w:val="002520E5"/>
    <w:rsid w:val="00253BF3"/>
    <w:rsid w:val="0026145E"/>
    <w:rsid w:val="00263B89"/>
    <w:rsid w:val="00284579"/>
    <w:rsid w:val="002926E8"/>
    <w:rsid w:val="002A18E8"/>
    <w:rsid w:val="002E358F"/>
    <w:rsid w:val="002E4D54"/>
    <w:rsid w:val="002E7C33"/>
    <w:rsid w:val="002F6A57"/>
    <w:rsid w:val="002F75BF"/>
    <w:rsid w:val="00306D91"/>
    <w:rsid w:val="00312F22"/>
    <w:rsid w:val="0032566E"/>
    <w:rsid w:val="00327B61"/>
    <w:rsid w:val="0034252F"/>
    <w:rsid w:val="00346800"/>
    <w:rsid w:val="003529C2"/>
    <w:rsid w:val="0035602E"/>
    <w:rsid w:val="00364340"/>
    <w:rsid w:val="003749C9"/>
    <w:rsid w:val="003773DF"/>
    <w:rsid w:val="00383C3A"/>
    <w:rsid w:val="003A28BC"/>
    <w:rsid w:val="003A3710"/>
    <w:rsid w:val="003B0454"/>
    <w:rsid w:val="003B12BE"/>
    <w:rsid w:val="003C1BCB"/>
    <w:rsid w:val="003C43DC"/>
    <w:rsid w:val="003E084B"/>
    <w:rsid w:val="003E099B"/>
    <w:rsid w:val="003F4805"/>
    <w:rsid w:val="0040345A"/>
    <w:rsid w:val="00417E2E"/>
    <w:rsid w:val="004242DD"/>
    <w:rsid w:val="0043568F"/>
    <w:rsid w:val="004626B5"/>
    <w:rsid w:val="00473D64"/>
    <w:rsid w:val="00474F8E"/>
    <w:rsid w:val="00496225"/>
    <w:rsid w:val="004B07BE"/>
    <w:rsid w:val="004B6BF0"/>
    <w:rsid w:val="004D00AB"/>
    <w:rsid w:val="004D6001"/>
    <w:rsid w:val="004E1C15"/>
    <w:rsid w:val="004F4931"/>
    <w:rsid w:val="00501CAA"/>
    <w:rsid w:val="00502CE6"/>
    <w:rsid w:val="00512758"/>
    <w:rsid w:val="00515ED3"/>
    <w:rsid w:val="00517518"/>
    <w:rsid w:val="00522860"/>
    <w:rsid w:val="00522EB8"/>
    <w:rsid w:val="00535611"/>
    <w:rsid w:val="005448D1"/>
    <w:rsid w:val="00550FFA"/>
    <w:rsid w:val="00551A80"/>
    <w:rsid w:val="00557336"/>
    <w:rsid w:val="005575C0"/>
    <w:rsid w:val="00566229"/>
    <w:rsid w:val="005665F4"/>
    <w:rsid w:val="00566FC0"/>
    <w:rsid w:val="005674C0"/>
    <w:rsid w:val="00572004"/>
    <w:rsid w:val="00573340"/>
    <w:rsid w:val="00574306"/>
    <w:rsid w:val="00586CB8"/>
    <w:rsid w:val="0058778E"/>
    <w:rsid w:val="00593105"/>
    <w:rsid w:val="005975AB"/>
    <w:rsid w:val="005A6EF7"/>
    <w:rsid w:val="005C141B"/>
    <w:rsid w:val="005D4F59"/>
    <w:rsid w:val="005E282C"/>
    <w:rsid w:val="005F2ED0"/>
    <w:rsid w:val="005F4369"/>
    <w:rsid w:val="00610368"/>
    <w:rsid w:val="00642425"/>
    <w:rsid w:val="00643A8F"/>
    <w:rsid w:val="0065009D"/>
    <w:rsid w:val="006748D4"/>
    <w:rsid w:val="00677CC7"/>
    <w:rsid w:val="00681342"/>
    <w:rsid w:val="00685042"/>
    <w:rsid w:val="00693C48"/>
    <w:rsid w:val="006B2461"/>
    <w:rsid w:val="006B36EA"/>
    <w:rsid w:val="006C164E"/>
    <w:rsid w:val="006C2DB6"/>
    <w:rsid w:val="006C518E"/>
    <w:rsid w:val="006C5E02"/>
    <w:rsid w:val="006C7228"/>
    <w:rsid w:val="006D2459"/>
    <w:rsid w:val="006E02C1"/>
    <w:rsid w:val="006E0ADD"/>
    <w:rsid w:val="006E4460"/>
    <w:rsid w:val="006F0B2B"/>
    <w:rsid w:val="006F2AC9"/>
    <w:rsid w:val="006F7E15"/>
    <w:rsid w:val="00703F45"/>
    <w:rsid w:val="00710ADB"/>
    <w:rsid w:val="007166FD"/>
    <w:rsid w:val="0071753B"/>
    <w:rsid w:val="0072196F"/>
    <w:rsid w:val="00721F86"/>
    <w:rsid w:val="00726BE0"/>
    <w:rsid w:val="00735BBA"/>
    <w:rsid w:val="00741EE4"/>
    <w:rsid w:val="00765607"/>
    <w:rsid w:val="00772278"/>
    <w:rsid w:val="0077665A"/>
    <w:rsid w:val="0079470D"/>
    <w:rsid w:val="007A70E4"/>
    <w:rsid w:val="007B4544"/>
    <w:rsid w:val="007B5EE7"/>
    <w:rsid w:val="007B6D23"/>
    <w:rsid w:val="007C3156"/>
    <w:rsid w:val="007C43FF"/>
    <w:rsid w:val="007C7C0E"/>
    <w:rsid w:val="007D22D9"/>
    <w:rsid w:val="007E1246"/>
    <w:rsid w:val="00805921"/>
    <w:rsid w:val="00805BC5"/>
    <w:rsid w:val="008071A1"/>
    <w:rsid w:val="0080721A"/>
    <w:rsid w:val="0081574C"/>
    <w:rsid w:val="00821168"/>
    <w:rsid w:val="00831D80"/>
    <w:rsid w:val="00837DB1"/>
    <w:rsid w:val="008418F8"/>
    <w:rsid w:val="00853FAD"/>
    <w:rsid w:val="00862F29"/>
    <w:rsid w:val="0087682C"/>
    <w:rsid w:val="00883646"/>
    <w:rsid w:val="008C657B"/>
    <w:rsid w:val="008C7009"/>
    <w:rsid w:val="008C76E6"/>
    <w:rsid w:val="008D07AB"/>
    <w:rsid w:val="008D16CB"/>
    <w:rsid w:val="008F7A1C"/>
    <w:rsid w:val="00903CFC"/>
    <w:rsid w:val="00910961"/>
    <w:rsid w:val="00912187"/>
    <w:rsid w:val="00912880"/>
    <w:rsid w:val="009218E9"/>
    <w:rsid w:val="009329D6"/>
    <w:rsid w:val="0094440B"/>
    <w:rsid w:val="00951E57"/>
    <w:rsid w:val="00955E6B"/>
    <w:rsid w:val="009647C1"/>
    <w:rsid w:val="00965752"/>
    <w:rsid w:val="00971EA2"/>
    <w:rsid w:val="00986045"/>
    <w:rsid w:val="00995480"/>
    <w:rsid w:val="009B0413"/>
    <w:rsid w:val="009B3514"/>
    <w:rsid w:val="009C4ECE"/>
    <w:rsid w:val="009C64D1"/>
    <w:rsid w:val="009D6F39"/>
    <w:rsid w:val="009E0E31"/>
    <w:rsid w:val="009E54E4"/>
    <w:rsid w:val="009E63C8"/>
    <w:rsid w:val="009E71ED"/>
    <w:rsid w:val="009F50D6"/>
    <w:rsid w:val="009F5A49"/>
    <w:rsid w:val="00A044EA"/>
    <w:rsid w:val="00A14676"/>
    <w:rsid w:val="00A17806"/>
    <w:rsid w:val="00A27CB1"/>
    <w:rsid w:val="00A53A33"/>
    <w:rsid w:val="00A61CCC"/>
    <w:rsid w:val="00A62C36"/>
    <w:rsid w:val="00A7114B"/>
    <w:rsid w:val="00A752A8"/>
    <w:rsid w:val="00A82FB8"/>
    <w:rsid w:val="00A92E7F"/>
    <w:rsid w:val="00A950CF"/>
    <w:rsid w:val="00AB33A6"/>
    <w:rsid w:val="00AC4A4A"/>
    <w:rsid w:val="00AD5882"/>
    <w:rsid w:val="00AD662D"/>
    <w:rsid w:val="00AE1C8A"/>
    <w:rsid w:val="00AE3C3E"/>
    <w:rsid w:val="00AF08E8"/>
    <w:rsid w:val="00B11A7F"/>
    <w:rsid w:val="00B22890"/>
    <w:rsid w:val="00B231B3"/>
    <w:rsid w:val="00B23BCC"/>
    <w:rsid w:val="00B54E69"/>
    <w:rsid w:val="00B55D3E"/>
    <w:rsid w:val="00B71A6E"/>
    <w:rsid w:val="00B72DD7"/>
    <w:rsid w:val="00B73ACD"/>
    <w:rsid w:val="00B93419"/>
    <w:rsid w:val="00B9512C"/>
    <w:rsid w:val="00BA4771"/>
    <w:rsid w:val="00BB44DA"/>
    <w:rsid w:val="00BE38D7"/>
    <w:rsid w:val="00BF048A"/>
    <w:rsid w:val="00BF19F8"/>
    <w:rsid w:val="00BF3182"/>
    <w:rsid w:val="00C07FAC"/>
    <w:rsid w:val="00C11668"/>
    <w:rsid w:val="00C13620"/>
    <w:rsid w:val="00C150CF"/>
    <w:rsid w:val="00C1672D"/>
    <w:rsid w:val="00C2386D"/>
    <w:rsid w:val="00C440C4"/>
    <w:rsid w:val="00C54CDC"/>
    <w:rsid w:val="00C5564D"/>
    <w:rsid w:val="00C702C2"/>
    <w:rsid w:val="00C74108"/>
    <w:rsid w:val="00C76880"/>
    <w:rsid w:val="00C76AF7"/>
    <w:rsid w:val="00C81C24"/>
    <w:rsid w:val="00C83AD5"/>
    <w:rsid w:val="00C84407"/>
    <w:rsid w:val="00C925F1"/>
    <w:rsid w:val="00CA7AB2"/>
    <w:rsid w:val="00CB6E9A"/>
    <w:rsid w:val="00CC031E"/>
    <w:rsid w:val="00CD234B"/>
    <w:rsid w:val="00CE34D5"/>
    <w:rsid w:val="00CE3C0F"/>
    <w:rsid w:val="00D052F1"/>
    <w:rsid w:val="00D11AAE"/>
    <w:rsid w:val="00D11BDC"/>
    <w:rsid w:val="00D12917"/>
    <w:rsid w:val="00D27CBD"/>
    <w:rsid w:val="00D33408"/>
    <w:rsid w:val="00D34EC5"/>
    <w:rsid w:val="00D3768E"/>
    <w:rsid w:val="00D37913"/>
    <w:rsid w:val="00D47982"/>
    <w:rsid w:val="00D5040E"/>
    <w:rsid w:val="00D56220"/>
    <w:rsid w:val="00D7483B"/>
    <w:rsid w:val="00D80F1F"/>
    <w:rsid w:val="00D81AAF"/>
    <w:rsid w:val="00D84EC0"/>
    <w:rsid w:val="00DA2A55"/>
    <w:rsid w:val="00DB1DA8"/>
    <w:rsid w:val="00DB33BC"/>
    <w:rsid w:val="00DC57BF"/>
    <w:rsid w:val="00DC740D"/>
    <w:rsid w:val="00DD206A"/>
    <w:rsid w:val="00DD647F"/>
    <w:rsid w:val="00DD64A7"/>
    <w:rsid w:val="00DE3DFD"/>
    <w:rsid w:val="00DF0280"/>
    <w:rsid w:val="00DF6BFF"/>
    <w:rsid w:val="00E04EEB"/>
    <w:rsid w:val="00E17E4C"/>
    <w:rsid w:val="00E204A8"/>
    <w:rsid w:val="00E318D3"/>
    <w:rsid w:val="00E34831"/>
    <w:rsid w:val="00E37771"/>
    <w:rsid w:val="00E40F79"/>
    <w:rsid w:val="00E41245"/>
    <w:rsid w:val="00E6569E"/>
    <w:rsid w:val="00E713DF"/>
    <w:rsid w:val="00E71479"/>
    <w:rsid w:val="00E85522"/>
    <w:rsid w:val="00E931CE"/>
    <w:rsid w:val="00EA7BD5"/>
    <w:rsid w:val="00EB523C"/>
    <w:rsid w:val="00EC644F"/>
    <w:rsid w:val="00ED6A78"/>
    <w:rsid w:val="00EE33C9"/>
    <w:rsid w:val="00EE3F96"/>
    <w:rsid w:val="00EE65A3"/>
    <w:rsid w:val="00EF1DA3"/>
    <w:rsid w:val="00EF799B"/>
    <w:rsid w:val="00F014F5"/>
    <w:rsid w:val="00F01BA6"/>
    <w:rsid w:val="00F20566"/>
    <w:rsid w:val="00F22212"/>
    <w:rsid w:val="00F36FF0"/>
    <w:rsid w:val="00F47878"/>
    <w:rsid w:val="00F47E4B"/>
    <w:rsid w:val="00F56053"/>
    <w:rsid w:val="00F6560B"/>
    <w:rsid w:val="00F660FF"/>
    <w:rsid w:val="00F703E6"/>
    <w:rsid w:val="00F75736"/>
    <w:rsid w:val="00F917D3"/>
    <w:rsid w:val="00F95BAA"/>
    <w:rsid w:val="00FA217C"/>
    <w:rsid w:val="00FB301D"/>
    <w:rsid w:val="00FB4F54"/>
    <w:rsid w:val="00FB7ACE"/>
    <w:rsid w:val="00FD4D39"/>
    <w:rsid w:val="00FD7277"/>
    <w:rsid w:val="00FE05A3"/>
    <w:rsid w:val="00FF31AE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B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4E8A"/>
    <w:rPr>
      <w:color w:val="1155CC"/>
      <w:u w:val="single"/>
    </w:rPr>
  </w:style>
  <w:style w:type="paragraph" w:styleId="a6">
    <w:name w:val="Normal (Web)"/>
    <w:basedOn w:val="a"/>
    <w:uiPriority w:val="99"/>
    <w:unhideWhenUsed/>
    <w:rsid w:val="001B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B4E8A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501CAA"/>
    <w:pPr>
      <w:spacing w:after="0" w:line="240" w:lineRule="auto"/>
    </w:pPr>
    <w:rPr>
      <w:rFonts w:eastAsiaTheme="minorEastAsia"/>
      <w:lang w:eastAsia="ru-RU"/>
    </w:rPr>
  </w:style>
  <w:style w:type="paragraph" w:customStyle="1" w:styleId="voice">
    <w:name w:val="voice"/>
    <w:basedOn w:val="a"/>
    <w:rsid w:val="00A6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09E5-578A-401C-AE5F-BD318A4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0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9</CharactersWithSpaces>
  <SharedDoc>false</SharedDoc>
  <HLinks>
    <vt:vector size="240" baseType="variant">
      <vt:variant>
        <vt:i4>3080213</vt:i4>
      </vt:variant>
      <vt:variant>
        <vt:i4>117</vt:i4>
      </vt:variant>
      <vt:variant>
        <vt:i4>0</vt:i4>
      </vt:variant>
      <vt:variant>
        <vt:i4>5</vt:i4>
      </vt:variant>
      <vt:variant>
        <vt:lpwstr>https://youtu.be/NekumF_U8bA</vt:lpwstr>
      </vt:variant>
      <vt:variant>
        <vt:lpwstr/>
      </vt:variant>
      <vt:variant>
        <vt:i4>852044</vt:i4>
      </vt:variant>
      <vt:variant>
        <vt:i4>114</vt:i4>
      </vt:variant>
      <vt:variant>
        <vt:i4>0</vt:i4>
      </vt:variant>
      <vt:variant>
        <vt:i4>5</vt:i4>
      </vt:variant>
      <vt:variant>
        <vt:lpwstr>https://youtu.be/j7OPU2p59XU</vt:lpwstr>
      </vt:variant>
      <vt:variant>
        <vt:lpwstr/>
      </vt:variant>
      <vt:variant>
        <vt:i4>4063236</vt:i4>
      </vt:variant>
      <vt:variant>
        <vt:i4>111</vt:i4>
      </vt:variant>
      <vt:variant>
        <vt:i4>0</vt:i4>
      </vt:variant>
      <vt:variant>
        <vt:i4>5</vt:i4>
      </vt:variant>
      <vt:variant>
        <vt:lpwstr>https://yadi.sk/i/hff_ewZiL3x1pQ</vt:lpwstr>
      </vt:variant>
      <vt:variant>
        <vt:lpwstr/>
      </vt:variant>
      <vt:variant>
        <vt:i4>1048605</vt:i4>
      </vt:variant>
      <vt:variant>
        <vt:i4>108</vt:i4>
      </vt:variant>
      <vt:variant>
        <vt:i4>0</vt:i4>
      </vt:variant>
      <vt:variant>
        <vt:i4>5</vt:i4>
      </vt:variant>
      <vt:variant>
        <vt:lpwstr>https://yadi.sk/i/Uwp-rqVsMxY-yw</vt:lpwstr>
      </vt:variant>
      <vt:variant>
        <vt:lpwstr/>
      </vt:variant>
      <vt:variant>
        <vt:i4>1179660</vt:i4>
      </vt:variant>
      <vt:variant>
        <vt:i4>105</vt:i4>
      </vt:variant>
      <vt:variant>
        <vt:i4>0</vt:i4>
      </vt:variant>
      <vt:variant>
        <vt:i4>5</vt:i4>
      </vt:variant>
      <vt:variant>
        <vt:lpwstr>https://yadi.sk/d/XEPoqEOVLOXirg</vt:lpwstr>
      </vt:variant>
      <vt:variant>
        <vt:lpwstr/>
      </vt:variant>
      <vt:variant>
        <vt:i4>4325460</vt:i4>
      </vt:variant>
      <vt:variant>
        <vt:i4>102</vt:i4>
      </vt:variant>
      <vt:variant>
        <vt:i4>0</vt:i4>
      </vt:variant>
      <vt:variant>
        <vt:i4>5</vt:i4>
      </vt:variant>
      <vt:variant>
        <vt:lpwstr>https://youtu.be/Dw0Q9HX8evs</vt:lpwstr>
      </vt:variant>
      <vt:variant>
        <vt:lpwstr/>
      </vt:variant>
      <vt:variant>
        <vt:i4>6357056</vt:i4>
      </vt:variant>
      <vt:variant>
        <vt:i4>99</vt:i4>
      </vt:variant>
      <vt:variant>
        <vt:i4>0</vt:i4>
      </vt:variant>
      <vt:variant>
        <vt:i4>5</vt:i4>
      </vt:variant>
      <vt:variant>
        <vt:lpwstr>https://yadi.sk/i/UqDhT_Qx44APpQ</vt:lpwstr>
      </vt:variant>
      <vt:variant>
        <vt:lpwstr/>
      </vt:variant>
      <vt:variant>
        <vt:i4>786540</vt:i4>
      </vt:variant>
      <vt:variant>
        <vt:i4>96</vt:i4>
      </vt:variant>
      <vt:variant>
        <vt:i4>0</vt:i4>
      </vt:variant>
      <vt:variant>
        <vt:i4>5</vt:i4>
      </vt:variant>
      <vt:variant>
        <vt:lpwstr>https://yadi.sk/d/eyC4Hvp5gJ_U6w</vt:lpwstr>
      </vt:variant>
      <vt:variant>
        <vt:lpwstr/>
      </vt:variant>
      <vt:variant>
        <vt:i4>1507334</vt:i4>
      </vt:variant>
      <vt:variant>
        <vt:i4>93</vt:i4>
      </vt:variant>
      <vt:variant>
        <vt:i4>0</vt:i4>
      </vt:variant>
      <vt:variant>
        <vt:i4>5</vt:i4>
      </vt:variant>
      <vt:variant>
        <vt:lpwstr>https://yadi.sk/d/UZGXLZwQ6d1atQ</vt:lpwstr>
      </vt:variant>
      <vt:variant>
        <vt:lpwstr/>
      </vt:variant>
      <vt:variant>
        <vt:i4>6094859</vt:i4>
      </vt:variant>
      <vt:variant>
        <vt:i4>90</vt:i4>
      </vt:variant>
      <vt:variant>
        <vt:i4>0</vt:i4>
      </vt:variant>
      <vt:variant>
        <vt:i4>5</vt:i4>
      </vt:variant>
      <vt:variant>
        <vt:lpwstr>https://yadi.sk/d/CXJErnt9BLhvRg</vt:lpwstr>
      </vt:variant>
      <vt:variant>
        <vt:lpwstr/>
      </vt:variant>
      <vt:variant>
        <vt:i4>5177435</vt:i4>
      </vt:variant>
      <vt:variant>
        <vt:i4>87</vt:i4>
      </vt:variant>
      <vt:variant>
        <vt:i4>0</vt:i4>
      </vt:variant>
      <vt:variant>
        <vt:i4>5</vt:i4>
      </vt:variant>
      <vt:variant>
        <vt:lpwstr>https://yadi.sk/d/rL7jz9BRSdCMJA</vt:lpwstr>
      </vt:variant>
      <vt:variant>
        <vt:lpwstr/>
      </vt:variant>
      <vt:variant>
        <vt:i4>196682</vt:i4>
      </vt:variant>
      <vt:variant>
        <vt:i4>84</vt:i4>
      </vt:variant>
      <vt:variant>
        <vt:i4>0</vt:i4>
      </vt:variant>
      <vt:variant>
        <vt:i4>5</vt:i4>
      </vt:variant>
      <vt:variant>
        <vt:lpwstr>https://youtu.be/6rXlAoF8ZWQ</vt:lpwstr>
      </vt:variant>
      <vt:variant>
        <vt:lpwstr/>
      </vt:variant>
      <vt:variant>
        <vt:i4>786507</vt:i4>
      </vt:variant>
      <vt:variant>
        <vt:i4>81</vt:i4>
      </vt:variant>
      <vt:variant>
        <vt:i4>0</vt:i4>
      </vt:variant>
      <vt:variant>
        <vt:i4>5</vt:i4>
      </vt:variant>
      <vt:variant>
        <vt:lpwstr>https://yadi.sk/i/oAZPwWUNxJXE-A</vt:lpwstr>
      </vt:variant>
      <vt:variant>
        <vt:lpwstr/>
      </vt:variant>
      <vt:variant>
        <vt:i4>1245189</vt:i4>
      </vt:variant>
      <vt:variant>
        <vt:i4>78</vt:i4>
      </vt:variant>
      <vt:variant>
        <vt:i4>0</vt:i4>
      </vt:variant>
      <vt:variant>
        <vt:i4>5</vt:i4>
      </vt:variant>
      <vt:variant>
        <vt:lpwstr>https://yadi.sk/d/fgepUlerDKdZjA</vt:lpwstr>
      </vt:variant>
      <vt:variant>
        <vt:lpwstr/>
      </vt:variant>
      <vt:variant>
        <vt:i4>6750215</vt:i4>
      </vt:variant>
      <vt:variant>
        <vt:i4>75</vt:i4>
      </vt:variant>
      <vt:variant>
        <vt:i4>0</vt:i4>
      </vt:variant>
      <vt:variant>
        <vt:i4>5</vt:i4>
      </vt:variant>
      <vt:variant>
        <vt:lpwstr>https://yadi.sk/i/Dis_T-DiiLwDOw</vt:lpwstr>
      </vt:variant>
      <vt:variant>
        <vt:lpwstr/>
      </vt:variant>
      <vt:variant>
        <vt:i4>1900611</vt:i4>
      </vt:variant>
      <vt:variant>
        <vt:i4>72</vt:i4>
      </vt:variant>
      <vt:variant>
        <vt:i4>0</vt:i4>
      </vt:variant>
      <vt:variant>
        <vt:i4>5</vt:i4>
      </vt:variant>
      <vt:variant>
        <vt:lpwstr>https://youtu.be/aWMt2wW1vrc</vt:lpwstr>
      </vt:variant>
      <vt:variant>
        <vt:lpwstr/>
      </vt:variant>
      <vt:variant>
        <vt:i4>524290</vt:i4>
      </vt:variant>
      <vt:variant>
        <vt:i4>69</vt:i4>
      </vt:variant>
      <vt:variant>
        <vt:i4>0</vt:i4>
      </vt:variant>
      <vt:variant>
        <vt:i4>5</vt:i4>
      </vt:variant>
      <vt:variant>
        <vt:lpwstr>https://youtu.be/E2lnqCn3kZ4</vt:lpwstr>
      </vt:variant>
      <vt:variant>
        <vt:lpwstr/>
      </vt:variant>
      <vt:variant>
        <vt:i4>720900</vt:i4>
      </vt:variant>
      <vt:variant>
        <vt:i4>66</vt:i4>
      </vt:variant>
      <vt:variant>
        <vt:i4>0</vt:i4>
      </vt:variant>
      <vt:variant>
        <vt:i4>5</vt:i4>
      </vt:variant>
      <vt:variant>
        <vt:lpwstr>https://yadi.sk/i/j4OiXG56HPgj2w</vt:lpwstr>
      </vt:variant>
      <vt:variant>
        <vt:lpwstr/>
      </vt:variant>
      <vt:variant>
        <vt:i4>1900545</vt:i4>
      </vt:variant>
      <vt:variant>
        <vt:i4>63</vt:i4>
      </vt:variant>
      <vt:variant>
        <vt:i4>0</vt:i4>
      </vt:variant>
      <vt:variant>
        <vt:i4>5</vt:i4>
      </vt:variant>
      <vt:variant>
        <vt:lpwstr>https://youtu.be/G7kAsUj48bQ</vt:lpwstr>
      </vt:variant>
      <vt:variant>
        <vt:lpwstr/>
      </vt:variant>
      <vt:variant>
        <vt:i4>983061</vt:i4>
      </vt:variant>
      <vt:variant>
        <vt:i4>60</vt:i4>
      </vt:variant>
      <vt:variant>
        <vt:i4>0</vt:i4>
      </vt:variant>
      <vt:variant>
        <vt:i4>5</vt:i4>
      </vt:variant>
      <vt:variant>
        <vt:lpwstr>https://youtu.be/jIeEJK9pyvk</vt:lpwstr>
      </vt:variant>
      <vt:variant>
        <vt:lpwstr/>
      </vt:variant>
      <vt:variant>
        <vt:i4>7995419</vt:i4>
      </vt:variant>
      <vt:variant>
        <vt:i4>57</vt:i4>
      </vt:variant>
      <vt:variant>
        <vt:i4>0</vt:i4>
      </vt:variant>
      <vt:variant>
        <vt:i4>5</vt:i4>
      </vt:variant>
      <vt:variant>
        <vt:lpwstr>https://youtu.be/BaPQAcvw_kA</vt:lpwstr>
      </vt:variant>
      <vt:variant>
        <vt:lpwstr/>
      </vt:variant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>https://cloud.mail.ru/public/NqAZ/xQi1HjBEF</vt:lpwstr>
      </vt:variant>
      <vt:variant>
        <vt:lpwstr/>
      </vt:variant>
      <vt:variant>
        <vt:i4>3014693</vt:i4>
      </vt:variant>
      <vt:variant>
        <vt:i4>51</vt:i4>
      </vt:variant>
      <vt:variant>
        <vt:i4>0</vt:i4>
      </vt:variant>
      <vt:variant>
        <vt:i4>5</vt:i4>
      </vt:variant>
      <vt:variant>
        <vt:lpwstr>https://cloud.mail.ru/public/59oB/V7dA5RZSY</vt:lpwstr>
      </vt:variant>
      <vt:variant>
        <vt:lpwstr/>
      </vt:variant>
      <vt:variant>
        <vt:i4>6357050</vt:i4>
      </vt:variant>
      <vt:variant>
        <vt:i4>48</vt:i4>
      </vt:variant>
      <vt:variant>
        <vt:i4>0</vt:i4>
      </vt:variant>
      <vt:variant>
        <vt:i4>5</vt:i4>
      </vt:variant>
      <vt:variant>
        <vt:lpwstr>https://cloud.mail.ru/public/8219/kXGfj9tLi</vt:lpwstr>
      </vt:variant>
      <vt:variant>
        <vt:lpwstr/>
      </vt:variant>
      <vt:variant>
        <vt:i4>2883705</vt:i4>
      </vt:variant>
      <vt:variant>
        <vt:i4>45</vt:i4>
      </vt:variant>
      <vt:variant>
        <vt:i4>0</vt:i4>
      </vt:variant>
      <vt:variant>
        <vt:i4>5</vt:i4>
      </vt:variant>
      <vt:variant>
        <vt:lpwstr>https://cloud.mail.ru/public/P3gp/Xr7B2Qdy9</vt:lpwstr>
      </vt:variant>
      <vt:variant>
        <vt:lpwstr/>
      </vt:variant>
      <vt:variant>
        <vt:i4>852046</vt:i4>
      </vt:variant>
      <vt:variant>
        <vt:i4>42</vt:i4>
      </vt:variant>
      <vt:variant>
        <vt:i4>0</vt:i4>
      </vt:variant>
      <vt:variant>
        <vt:i4>5</vt:i4>
      </vt:variant>
      <vt:variant>
        <vt:lpwstr>https://youtu.be/QUQ74QjSyzk</vt:lpwstr>
      </vt:variant>
      <vt:variant>
        <vt:lpwstr/>
      </vt:variant>
      <vt:variant>
        <vt:i4>65618</vt:i4>
      </vt:variant>
      <vt:variant>
        <vt:i4>39</vt:i4>
      </vt:variant>
      <vt:variant>
        <vt:i4>0</vt:i4>
      </vt:variant>
      <vt:variant>
        <vt:i4>5</vt:i4>
      </vt:variant>
      <vt:variant>
        <vt:lpwstr>https://youtu.be/YZZWE2eHWQ4</vt:lpwstr>
      </vt:variant>
      <vt:variant>
        <vt:lpwstr/>
      </vt:variant>
      <vt:variant>
        <vt:i4>209719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78hStRR08vI</vt:lpwstr>
      </vt:variant>
      <vt:variant>
        <vt:lpwstr/>
      </vt:variant>
      <vt:variant>
        <vt:i4>5636134</vt:i4>
      </vt:variant>
      <vt:variant>
        <vt:i4>33</vt:i4>
      </vt:variant>
      <vt:variant>
        <vt:i4>0</vt:i4>
      </vt:variant>
      <vt:variant>
        <vt:i4>5</vt:i4>
      </vt:variant>
      <vt:variant>
        <vt:lpwstr>https://youtu.be/wgC_eP1iCs4</vt:lpwstr>
      </vt:variant>
      <vt:variant>
        <vt:lpwstr/>
      </vt:variant>
      <vt:variant>
        <vt:i4>7667799</vt:i4>
      </vt:variant>
      <vt:variant>
        <vt:i4>30</vt:i4>
      </vt:variant>
      <vt:variant>
        <vt:i4>0</vt:i4>
      </vt:variant>
      <vt:variant>
        <vt:i4>5</vt:i4>
      </vt:variant>
      <vt:variant>
        <vt:lpwstr>https://vk.com/away.php?to=https%3A%2F%2Fyoutu.be%2F-Qq-PvxuGjQ&amp;cc_key=</vt:lpwstr>
      </vt:variant>
      <vt:variant>
        <vt:lpwstr/>
      </vt:variant>
      <vt:variant>
        <vt:i4>7995410</vt:i4>
      </vt:variant>
      <vt:variant>
        <vt:i4>27</vt:i4>
      </vt:variant>
      <vt:variant>
        <vt:i4>0</vt:i4>
      </vt:variant>
      <vt:variant>
        <vt:i4>5</vt:i4>
      </vt:variant>
      <vt:variant>
        <vt:lpwstr>https://vk.com/away.php?to=https%3A%2F%2Fyoutu.be%2Fu2pulAOHxtY&amp;cc_key=</vt:lpwstr>
      </vt:variant>
      <vt:variant>
        <vt:lpwstr/>
      </vt:variant>
      <vt:variant>
        <vt:i4>5963797</vt:i4>
      </vt:variant>
      <vt:variant>
        <vt:i4>24</vt:i4>
      </vt:variant>
      <vt:variant>
        <vt:i4>0</vt:i4>
      </vt:variant>
      <vt:variant>
        <vt:i4>5</vt:i4>
      </vt:variant>
      <vt:variant>
        <vt:lpwstr>https://youtu.be/V3PgckDhB6Y</vt:lpwstr>
      </vt:variant>
      <vt:variant>
        <vt:lpwstr/>
      </vt:variant>
      <vt:variant>
        <vt:i4>983056</vt:i4>
      </vt:variant>
      <vt:variant>
        <vt:i4>21</vt:i4>
      </vt:variant>
      <vt:variant>
        <vt:i4>0</vt:i4>
      </vt:variant>
      <vt:variant>
        <vt:i4>5</vt:i4>
      </vt:variant>
      <vt:variant>
        <vt:lpwstr>https://yadi.sk/i/5dLe0bduLLsnsQ</vt:lpwstr>
      </vt:variant>
      <vt:variant>
        <vt:lpwstr/>
      </vt:variant>
      <vt:variant>
        <vt:i4>5767193</vt:i4>
      </vt:variant>
      <vt:variant>
        <vt:i4>18</vt:i4>
      </vt:variant>
      <vt:variant>
        <vt:i4>0</vt:i4>
      </vt:variant>
      <vt:variant>
        <vt:i4>5</vt:i4>
      </vt:variant>
      <vt:variant>
        <vt:lpwstr>https://yadi.sk/i/6ApUt78bEM5y2g</vt:lpwstr>
      </vt:variant>
      <vt:variant>
        <vt:lpwstr/>
      </vt:variant>
      <vt:variant>
        <vt:i4>4194385</vt:i4>
      </vt:variant>
      <vt:variant>
        <vt:i4>15</vt:i4>
      </vt:variant>
      <vt:variant>
        <vt:i4>0</vt:i4>
      </vt:variant>
      <vt:variant>
        <vt:i4>5</vt:i4>
      </vt:variant>
      <vt:variant>
        <vt:lpwstr>https://youtu.be/8dggeF1uC5I</vt:lpwstr>
      </vt:variant>
      <vt:variant>
        <vt:lpwstr/>
      </vt:variant>
      <vt:variant>
        <vt:i4>4653080</vt:i4>
      </vt:variant>
      <vt:variant>
        <vt:i4>12</vt:i4>
      </vt:variant>
      <vt:variant>
        <vt:i4>0</vt:i4>
      </vt:variant>
      <vt:variant>
        <vt:i4>5</vt:i4>
      </vt:variant>
      <vt:variant>
        <vt:lpwstr>https://youtu.be/fOlGbPrcoWs</vt:lpwstr>
      </vt:variant>
      <vt:variant>
        <vt:lpwstr/>
      </vt:variant>
      <vt:variant>
        <vt:i4>7143443</vt:i4>
      </vt:variant>
      <vt:variant>
        <vt:i4>9</vt:i4>
      </vt:variant>
      <vt:variant>
        <vt:i4>0</vt:i4>
      </vt:variant>
      <vt:variant>
        <vt:i4>5</vt:i4>
      </vt:variant>
      <vt:variant>
        <vt:lpwstr>https://youtu.be/pxl1zib-_Jw</vt:lpwstr>
      </vt:variant>
      <vt:variant>
        <vt:lpwstr/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>https://youtu.be/SooCb8MgZqA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AHL1/uJtJjw7Zy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iSuZ/hyinxV54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412</cp:revision>
  <cp:lastPrinted>2025-01-25T11:33:00Z</cp:lastPrinted>
  <dcterms:created xsi:type="dcterms:W3CDTF">2019-01-22T16:38:00Z</dcterms:created>
  <dcterms:modified xsi:type="dcterms:W3CDTF">2025-01-25T13:48:00Z</dcterms:modified>
</cp:coreProperties>
</file>